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FE81" w14:textId="33447F76" w:rsidR="00D43D19" w:rsidRPr="006E4AAF" w:rsidRDefault="00CC6F9F" w:rsidP="00D43D1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pict w14:anchorId="5BD55925">
          <v:rect id="Rectangle 8" o:spid="_x0000_s1031" style="position:absolute;margin-left:-81pt;margin-top:-70.5pt;width:673.5pt;height:912pt;z-index:251659264;visibility:visible;mso-position-horizontal-relative:text;mso-position-vertical-relative:text;mso-width-relative:margin;mso-height-relative:margin;v-text-anchor:middle" fillcolor="white [3201]" strokecolor="#8eaadb [1940]" strokeweight="1pt">
            <v:fill color2="#b4c6e7 [1300]" focusposition="1" focussize="" focus="100%" type="gradient"/>
            <v:shadow on="t" type="perspective" color="#1f3763 [1604]" opacity=".5" offset="1pt" offset2="-3pt"/>
            <v:textbox style="mso-next-textbox:#Rectangle 8">
              <w:txbxContent>
                <w:p w14:paraId="31B68205" w14:textId="77777777" w:rsidR="00FF4D6C" w:rsidRDefault="00FF4D6C" w:rsidP="00FF4D6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1C40AC2E">
          <v:shape id="Rectangle 11" o:spid="_x0000_s1026" style="position:absolute;margin-left:185pt;margin-top:18.85pt;width:207.5pt;height:34.5pt;z-index:251666432;visibility:visible;mso-width-relative:margin;mso-height-relative:margin;v-text-anchor:middle" coordsize="2339975,504825" o:spt="100" adj="-11796480,,5400" path="m,l2339975,,2148906,504825,,504825,,xe" fillcolor="#8eaadb [1940]" strokecolor="#4472c4 [3204]" strokeweight="1pt">
            <v:fill color2="#4472c4 [3204]" focus="50%" type="gradient"/>
            <v:stroke joinstyle="miter"/>
            <v:shadow on="t" type="perspective" color="#1f3763 [1604]" offset="1pt" offset2="-3pt"/>
            <v:formulas/>
            <v:path arrowok="t" o:connecttype="custom" o:connectlocs="0,0;2635250,0;2420071,438150;0,438150;0,0" o:connectangles="0,0,0,0,0" textboxrect="0,0,2339975,504825"/>
            <v:textbox style="mso-next-textbox:#Rectangle 11">
              <w:txbxContent>
                <w:p w14:paraId="2CECE0A7" w14:textId="77777777" w:rsidR="00FF4D6C" w:rsidRPr="006448C3" w:rsidRDefault="00FF4D6C" w:rsidP="00FF4D6C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n-US"/>
                    </w:rPr>
                  </w:pPr>
                  <w:r w:rsidRPr="006448C3">
                    <w:rPr>
                      <w:b/>
                      <w:bCs/>
                      <w:sz w:val="44"/>
                      <w:szCs w:val="44"/>
                      <w:lang w:val="en-US"/>
                    </w:rPr>
                    <w:t>DATA PRIBADI</w:t>
                  </w:r>
                </w:p>
              </w:txbxContent>
            </v:textbox>
          </v:shape>
        </w:pict>
      </w:r>
      <w:r w:rsidR="00887423" w:rsidRPr="006E4AAF">
        <w:rPr>
          <w:rFonts w:ascii="Times New Roman" w:hAnsi="Times New Roman" w:cs="Times New Roman"/>
          <w:noProof/>
          <w:color w:val="FFFF00"/>
          <w:lang w:eastAsia="id-ID"/>
        </w:rPr>
        <w:drawing>
          <wp:anchor distT="0" distB="0" distL="114300" distR="114300" simplePos="0" relativeHeight="251673600" behindDoc="0" locked="0" layoutInCell="1" allowOverlap="1" wp14:anchorId="781A34DA" wp14:editId="51D3F817">
            <wp:simplePos x="0" y="0"/>
            <wp:positionH relativeFrom="margin">
              <wp:posOffset>2397760</wp:posOffset>
            </wp:positionH>
            <wp:positionV relativeFrom="paragraph">
              <wp:posOffset>266065</wp:posOffset>
            </wp:positionV>
            <wp:extent cx="385445" cy="3854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32F22F0B">
          <v:rect id="Rectangle 10" o:spid="_x0000_s1049" style="position:absolute;margin-left:185.25pt;margin-top:18pt;width:313.95pt;height:259.2pt;z-index:251665408;visibility:visible;mso-position-horizontal-relative:text;mso-position-vertical-relative:text;mso-width-relative:margin;mso-height-relative:margin;v-text-anchor:middle" fillcolor="#5b9bd5 [3208]" strokecolor="#f2f2f2 [3041]" strokeweight="3pt">
            <v:shadow on="t" type="perspective" color="#1f4d78 [1608]" opacity=".5" offset="1pt" offset2="-1pt"/>
          </v:rect>
        </w:pict>
      </w:r>
      <w:r w:rsidR="00887423" w:rsidRPr="006E4A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92032" behindDoc="0" locked="0" layoutInCell="1" allowOverlap="1" wp14:anchorId="100378B0" wp14:editId="4BE17CC5">
            <wp:simplePos x="0" y="0"/>
            <wp:positionH relativeFrom="margin">
              <wp:posOffset>-66675</wp:posOffset>
            </wp:positionH>
            <wp:positionV relativeFrom="paragraph">
              <wp:posOffset>-132715</wp:posOffset>
            </wp:positionV>
            <wp:extent cx="1389380" cy="1752600"/>
            <wp:effectExtent l="57150" t="57150" r="58420" b="571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52600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71B6790E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margin-left:170.15pt;margin-top:-40.75pt;width:336.05pt;height:45.8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" filled="f" stroked="f" strokeweight=".5pt">
            <v:textbox style="mso-next-textbox:#Text Box 16">
              <w:txbxContent>
                <w:p w14:paraId="5B8D6EC8" w14:textId="77777777" w:rsidR="00FF4D6C" w:rsidRPr="00EE0BFB" w:rsidRDefault="00FF4D6C" w:rsidP="00FF4D6C">
                  <w:pPr>
                    <w:jc w:val="center"/>
                    <w:rPr>
                      <w:rFonts w:ascii="Cambria" w:hAnsi="Cambria" w:cstheme="minorHAnsi"/>
                      <w:b/>
                      <w:bCs/>
                      <w:color w:val="4472C4" w:themeColor="accent1"/>
                      <w:sz w:val="72"/>
                      <w:szCs w:val="72"/>
                      <w:lang w:val="en-US"/>
                    </w:rPr>
                  </w:pPr>
                  <w:r w:rsidRPr="00EE0BFB">
                    <w:rPr>
                      <w:rFonts w:ascii="Cambria" w:hAnsi="Cambria" w:cstheme="minorHAnsi"/>
                      <w:b/>
                      <w:bCs/>
                      <w:color w:val="4472C4" w:themeColor="accent1"/>
                      <w:sz w:val="72"/>
                      <w:szCs w:val="72"/>
                      <w:lang w:val="en-US"/>
                    </w:rPr>
                    <w:t>Curriculum Vita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04EF305">
          <v:roundrect id="Rectangle: Rounded Corners 6" o:spid="_x0000_s1048" style="position:absolute;margin-left:-51pt;margin-top:-45pt;width:205.5pt;height:805.5pt;z-index:251663360;visibility:visible;mso-position-horizontal-relative:text;mso-position-vertical-relative:text;mso-height-relative:margin;v-text-anchor:middle" arcsize="10923f" fillcolor="#5b9bd5 [3208]" strokecolor="#f2f2f2 [3041]" strokeweight="3pt">
            <v:stroke joinstyle="miter"/>
            <v:shadow on="t" type="perspective" color="#1f4d78 [1608]" opacity=".5" offset="1pt" offset2="-1pt"/>
          </v:roundrect>
        </w:pict>
      </w:r>
    </w:p>
    <w:p w14:paraId="0A46815E" w14:textId="77777777" w:rsidR="00FF4D6C" w:rsidRPr="006E4AAF" w:rsidRDefault="00FF4D6C" w:rsidP="00FF4D6C">
      <w:pPr>
        <w:rPr>
          <w:rFonts w:ascii="Times New Roman" w:hAnsi="Times New Roman" w:cs="Times New Roman"/>
        </w:rPr>
      </w:pPr>
    </w:p>
    <w:p w14:paraId="4DDDB935" w14:textId="1A67E8A4" w:rsidR="00FF4D6C" w:rsidRPr="006E4AAF" w:rsidRDefault="00CC6F9F" w:rsidP="00FF4D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3BABF17">
          <v:shape id="Freeform: Shape 4" o:spid="_x0000_s1047" style="position:absolute;margin-left:153.65pt;margin-top:134.85pt;width:24.95pt;height:20.55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41906,425395" path="m341906,76732l7952,425395,,,310101,r31805,76732xe" fillcolor="#8eaadb [1940]" strokecolor="#4472c4 [3204]" strokeweight="1pt">
            <v:fill color2="#4472c4 [3204]" focus="50%" type="gradient"/>
            <v:stroke joinstyle="miter"/>
            <v:shadow on="t" type="perspective" color="#1f3763 [1604]" offset="1pt" offset2="-3pt"/>
            <v:path arrowok="t" o:connecttype="custom" o:connectlocs="341630,47076;7946,260985;0,0;309851,0;341630,47076" o:connectangles="0,0,0,0,0"/>
          </v:shape>
        </w:pict>
      </w:r>
      <w:r>
        <w:rPr>
          <w:rFonts w:ascii="Times New Roman" w:hAnsi="Times New Roman" w:cs="Times New Roman"/>
          <w:noProof/>
        </w:rPr>
        <w:pict w14:anchorId="6FCDADB4">
          <v:shape id="Text Box 79" o:spid="_x0000_s1028" type="#_x0000_t202" style="position:absolute;margin-left:186pt;margin-top:18pt;width:311.8pt;height:196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" filled="f" stroked="f" strokeweight=".5pt">
            <v:textbox style="mso-next-textbox:#Text Box 79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8"/>
                    <w:gridCol w:w="426"/>
                    <w:gridCol w:w="3113"/>
                  </w:tblGrid>
                  <w:tr w:rsidR="00152EDE" w:rsidRPr="00152EDE" w14:paraId="25CB4C7A" w14:textId="77777777" w:rsidTr="00B150B8">
                    <w:tc>
                      <w:tcPr>
                        <w:tcW w:w="2268" w:type="dxa"/>
                      </w:tcPr>
                      <w:p w14:paraId="33DEF904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Nama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0C03DC28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113" w:type="dxa"/>
                      </w:tcPr>
                      <w:p w14:paraId="0B21ABDF" w14:textId="77777777" w:rsidR="00FF4D6C" w:rsidRPr="00152EDE" w:rsidRDefault="00FF4D6C" w:rsidP="00B150B8">
                        <w:pPr>
                          <w:spacing w:after="120"/>
                          <w:jc w:val="both"/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Harimas Yoga Prabowo</w:t>
                        </w:r>
                      </w:p>
                    </w:tc>
                  </w:tr>
                  <w:tr w:rsidR="00152EDE" w:rsidRPr="00152EDE" w14:paraId="14C7258B" w14:textId="77777777" w:rsidTr="00B150B8">
                    <w:tc>
                      <w:tcPr>
                        <w:tcW w:w="2268" w:type="dxa"/>
                      </w:tcPr>
                      <w:p w14:paraId="03419C39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2EDE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Tempat, Tgl Lahir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0712D728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113" w:type="dxa"/>
                      </w:tcPr>
                      <w:p w14:paraId="78D4BF98" w14:textId="77777777" w:rsidR="00FF4D6C" w:rsidRPr="00152EDE" w:rsidRDefault="00FF4D6C" w:rsidP="00B150B8">
                        <w:pPr>
                          <w:spacing w:after="120"/>
                          <w:jc w:val="both"/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Surakarta, 21 Maret 1996</w:t>
                        </w:r>
                      </w:p>
                    </w:tc>
                  </w:tr>
                  <w:tr w:rsidR="00152EDE" w:rsidRPr="00152EDE" w14:paraId="62309D4B" w14:textId="77777777" w:rsidTr="00B150B8">
                    <w:tc>
                      <w:tcPr>
                        <w:tcW w:w="2268" w:type="dxa"/>
                      </w:tcPr>
                      <w:p w14:paraId="36F80F74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2EDE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Jenis Kelamin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65759354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113" w:type="dxa"/>
                      </w:tcPr>
                      <w:p w14:paraId="6AA1F493" w14:textId="77777777" w:rsidR="00FF4D6C" w:rsidRPr="00152EDE" w:rsidRDefault="00FF4D6C" w:rsidP="00B150B8">
                        <w:pPr>
                          <w:spacing w:after="120"/>
                          <w:jc w:val="both"/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</w:rPr>
                          <w:t>Laki-Laki</w:t>
                        </w:r>
                      </w:p>
                    </w:tc>
                  </w:tr>
                  <w:tr w:rsidR="00152EDE" w:rsidRPr="00152EDE" w14:paraId="3600D581" w14:textId="77777777" w:rsidTr="00B150B8">
                    <w:tc>
                      <w:tcPr>
                        <w:tcW w:w="2268" w:type="dxa"/>
                      </w:tcPr>
                      <w:p w14:paraId="7E0F23AE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2EDE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Agama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25D8B775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113" w:type="dxa"/>
                      </w:tcPr>
                      <w:p w14:paraId="0602D70E" w14:textId="77777777" w:rsidR="00FF4D6C" w:rsidRPr="00152EDE" w:rsidRDefault="00FF4D6C" w:rsidP="00B150B8">
                        <w:pPr>
                          <w:spacing w:after="120"/>
                          <w:jc w:val="both"/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Islam</w:t>
                        </w:r>
                      </w:p>
                    </w:tc>
                  </w:tr>
                  <w:tr w:rsidR="00152EDE" w:rsidRPr="00152EDE" w14:paraId="10D18B56" w14:textId="77777777" w:rsidTr="00B150B8">
                    <w:tc>
                      <w:tcPr>
                        <w:tcW w:w="2268" w:type="dxa"/>
                      </w:tcPr>
                      <w:p w14:paraId="590B9027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2EDE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Kewarganegaraan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2BA5FD4A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113" w:type="dxa"/>
                      </w:tcPr>
                      <w:p w14:paraId="19F2C08C" w14:textId="77777777" w:rsidR="00FF4D6C" w:rsidRPr="00152EDE" w:rsidRDefault="00FF4D6C" w:rsidP="00B150B8">
                        <w:pPr>
                          <w:spacing w:after="120"/>
                          <w:jc w:val="both"/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</w:rPr>
                          <w:t>Indonesia</w:t>
                        </w:r>
                      </w:p>
                    </w:tc>
                  </w:tr>
                  <w:tr w:rsidR="00152EDE" w:rsidRPr="00152EDE" w14:paraId="299990B6" w14:textId="77777777" w:rsidTr="00B150B8">
                    <w:tc>
                      <w:tcPr>
                        <w:tcW w:w="2268" w:type="dxa"/>
                      </w:tcPr>
                      <w:p w14:paraId="51DB18DD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2EDE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Status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5D55C015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113" w:type="dxa"/>
                      </w:tcPr>
                      <w:p w14:paraId="3DB6D1C0" w14:textId="77777777" w:rsidR="00FF4D6C" w:rsidRPr="00152EDE" w:rsidRDefault="00FF4D6C" w:rsidP="00B150B8">
                        <w:pPr>
                          <w:spacing w:after="120"/>
                          <w:jc w:val="both"/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</w:rPr>
                          <w:t>Belum Kawin</w:t>
                        </w:r>
                      </w:p>
                    </w:tc>
                  </w:tr>
                  <w:tr w:rsidR="00FF4D6C" w:rsidRPr="00152EDE" w14:paraId="512F3346" w14:textId="77777777" w:rsidTr="00B150B8">
                    <w:tc>
                      <w:tcPr>
                        <w:tcW w:w="2268" w:type="dxa"/>
                      </w:tcPr>
                      <w:p w14:paraId="0351676B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2EDE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Alamat</w:t>
                        </w:r>
                      </w:p>
                    </w:tc>
                    <w:tc>
                      <w:tcPr>
                        <w:tcW w:w="426" w:type="dxa"/>
                      </w:tcPr>
                      <w:p w14:paraId="64F92A6B" w14:textId="77777777" w:rsidR="00FF4D6C" w:rsidRPr="00152EDE" w:rsidRDefault="00FF4D6C" w:rsidP="00B150B8">
                        <w:pPr>
                          <w:spacing w:after="120"/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ascii="Calibri" w:hAnsi="Calibri" w:cs="Calibr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113" w:type="dxa"/>
                      </w:tcPr>
                      <w:p w14:paraId="45DD2DB4" w14:textId="77777777" w:rsidR="00FF4D6C" w:rsidRPr="00152EDE" w:rsidRDefault="00FF4D6C" w:rsidP="00B150B8">
                        <w:pPr>
                          <w:spacing w:after="120"/>
                          <w:jc w:val="both"/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152EDE">
                          <w:rPr>
                            <w:rFonts w:cstheme="minorHAnsi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Tanjunganom RT 02/ RW 06, Kwarasan, Grogol, Sukoharjo, Jawa Tengah</w:t>
                        </w:r>
                      </w:p>
                    </w:tc>
                  </w:tr>
                </w:tbl>
                <w:p w14:paraId="1ACED8F4" w14:textId="77777777" w:rsidR="00FF4D6C" w:rsidRPr="00152EDE" w:rsidRDefault="00FF4D6C" w:rsidP="00FF4D6C">
                  <w:pPr>
                    <w:spacing w:after="120" w:line="240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408DB6A5">
          <v:shape id="Text Box 28" o:spid="_x0000_s1029" type="#_x0000_t202" style="position:absolute;margin-left:-9.9pt;margin-top:156.35pt;width:151.45pt;height:26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" filled="f" stroked="f" strokeweight=".5pt">
            <v:textbox style="mso-next-textbox:#Text Box 28">
              <w:txbxContent>
                <w:p w14:paraId="354DA3D0" w14:textId="77777777" w:rsidR="00FF4D6C" w:rsidRPr="00152EDE" w:rsidRDefault="00FF4D6C" w:rsidP="00FF4D6C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+62 82251607191</w:t>
                  </w:r>
                </w:p>
              </w:txbxContent>
            </v:textbox>
          </v:shape>
        </w:pict>
      </w:r>
      <w:r w:rsidR="00887423" w:rsidRPr="006E4AAF">
        <w:rPr>
          <w:rFonts w:ascii="Times New Roman" w:hAnsi="Times New Roman" w:cs="Times New Roman"/>
          <w:noProof/>
          <w:color w:val="FFFF00"/>
          <w:lang w:eastAsia="id-ID"/>
        </w:rPr>
        <w:drawing>
          <wp:anchor distT="0" distB="0" distL="114300" distR="114300" simplePos="0" relativeHeight="251676672" behindDoc="0" locked="0" layoutInCell="1" allowOverlap="1" wp14:anchorId="17A4C185" wp14:editId="247C796B">
            <wp:simplePos x="0" y="0"/>
            <wp:positionH relativeFrom="margin">
              <wp:posOffset>-490220</wp:posOffset>
            </wp:positionH>
            <wp:positionV relativeFrom="paragraph">
              <wp:posOffset>1962785</wp:posOffset>
            </wp:positionV>
            <wp:extent cx="387985" cy="387985"/>
            <wp:effectExtent l="57150" t="76200" r="50165" b="692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7F5FA7F1">
          <v:rect id="Rectangle 5" o:spid="_x0000_s1030" style="position:absolute;margin-left:20.9pt;margin-top:104.85pt;width:230.4pt;height:33.75pt;z-index:251664384;visibility:visible;mso-position-horizontal-relative:page;mso-position-vertical-relative:text;mso-width-relative:margin;mso-height-relative:margin;v-text-anchor:middle" fillcolor="#8eaadb [1940]" strokecolor="#4472c4 [3204]" strokeweight="1pt">
            <v:fill color2="#4472c4 [3204]" focus="50%" type="gradient"/>
            <v:shadow on="t" type="perspective" color="#1f3763 [1604]" offset="1pt" offset2="-3pt"/>
            <v:textbox style="mso-next-textbox:#Rectangle 5">
              <w:txbxContent>
                <w:p w14:paraId="4B29CCD5" w14:textId="134E1279" w:rsidR="00FF4D6C" w:rsidRPr="00EE0BFB" w:rsidRDefault="00152EDE" w:rsidP="00152EDE">
                  <w:pPr>
                    <w:rPr>
                      <w:b/>
                      <w:bCs/>
                      <w:color w:val="000000" w:themeColor="text1"/>
                      <w:sz w:val="40"/>
                      <w:szCs w:val="40"/>
                      <w:lang w:val="en-US"/>
                    </w:rPr>
                  </w:pPr>
                  <w:r w:rsidRPr="00EE0BFB">
                    <w:rPr>
                      <w:b/>
                      <w:bCs/>
                      <w:color w:val="000000" w:themeColor="text1"/>
                      <w:sz w:val="40"/>
                      <w:szCs w:val="40"/>
                      <w:lang w:val="en-US"/>
                    </w:rPr>
                    <w:t xml:space="preserve">             </w:t>
                  </w:r>
                  <w:r w:rsidR="00FF4D6C" w:rsidRPr="00EE0BFB">
                    <w:rPr>
                      <w:b/>
                      <w:bCs/>
                      <w:color w:val="000000" w:themeColor="text1"/>
                      <w:sz w:val="40"/>
                      <w:szCs w:val="40"/>
                      <w:lang w:val="en-US"/>
                    </w:rPr>
                    <w:t>KONTAK</w:t>
                  </w:r>
                </w:p>
              </w:txbxContent>
            </v:textbox>
            <w10:wrap anchorx="page"/>
          </v:rect>
        </w:pict>
      </w:r>
      <w:r w:rsidR="00FF4D6C" w:rsidRPr="006E4AA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E41969D" wp14:editId="564ACE45">
            <wp:extent cx="1363287" cy="2049087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pho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87" cy="20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F9B9" w14:textId="77777777" w:rsidR="00FF4D6C" w:rsidRPr="006E4AAF" w:rsidRDefault="00887423" w:rsidP="00FF4D6C">
      <w:pPr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88960" behindDoc="0" locked="0" layoutInCell="1" allowOverlap="1" wp14:anchorId="22C9B4D0" wp14:editId="0ED80316">
            <wp:simplePos x="0" y="0"/>
            <wp:positionH relativeFrom="leftMargin">
              <wp:posOffset>409575</wp:posOffset>
            </wp:positionH>
            <wp:positionV relativeFrom="paragraph">
              <wp:posOffset>256540</wp:posOffset>
            </wp:positionV>
            <wp:extent cx="438150" cy="438150"/>
            <wp:effectExtent l="19050" t="0" r="38100" b="19050"/>
            <wp:wrapNone/>
            <wp:docPr id="24" name="Graphic 2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Envelop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771562" w14:textId="43FB1C46" w:rsidR="00781ADF" w:rsidRPr="006E4AAF" w:rsidRDefault="00CC6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662C564">
          <v:shape id="Freeform: Shape 2" o:spid="_x0000_s1044" style="position:absolute;margin-left:151.15pt;margin-top:383.5pt;width:26.9pt;height:20.5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41906,425395" path="m341906,76732l7952,425395,,,310101,r31805,76732xe" fillcolor="#8eaadb [1940]" strokecolor="#4472c4 [3204]" strokeweight="1pt">
            <v:fill color2="#4472c4 [3204]" focus="50%" type="gradient"/>
            <v:stroke joinstyle="miter"/>
            <v:shadow on="t" type="perspective" color="#1f3763 [1604]" offset="1pt" offset2="-3pt"/>
            <v:path arrowok="t" o:connecttype="custom" o:connectlocs="341630,47076;7946,260985;0,0;309851,0;341630,47076" o:connectangles="0,0,0,0,0"/>
          </v:shape>
        </w:pict>
      </w:r>
      <w:r>
        <w:rPr>
          <w:rFonts w:ascii="Times New Roman" w:hAnsi="Times New Roman" w:cs="Times New Roman"/>
          <w:noProof/>
        </w:rPr>
        <w:pict w14:anchorId="163B4035">
          <v:rect id="Rectangle 22" o:spid="_x0000_s1037" style="position:absolute;margin-left:19.95pt;margin-top:353.55pt;width:230.4pt;height:33.75pt;z-index:251675648;visibility:visible;mso-position-horizontal-relative:page;mso-width-relative:margin;mso-height-relative:margin;v-text-anchor:middle" fillcolor="#8eaadb [1940]" strokecolor="#4472c4 [3204]" strokeweight="1pt">
            <v:fill color2="#4472c4 [3204]" focus="50%" type="gradient"/>
            <v:shadow on="t" type="perspective" color="#1f3763 [1604]" offset="1pt" offset2="-3pt"/>
            <v:textbox style="mso-next-textbox:#Rectangle 22">
              <w:txbxContent>
                <w:p w14:paraId="34E80A2D" w14:textId="77777777" w:rsidR="00FF4D6C" w:rsidRPr="00443F02" w:rsidRDefault="00FF4D6C" w:rsidP="00FF4D6C">
                  <w:pPr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443F02">
                    <w:rPr>
                      <w:b/>
                      <w:bCs/>
                      <w:sz w:val="40"/>
                      <w:szCs w:val="40"/>
                      <w:lang w:val="en-US"/>
                    </w:rPr>
                    <w:t xml:space="preserve"> SURAT PENGALAMAN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</w:rPr>
        <w:pict w14:anchorId="7A1AF18A">
          <v:shape id="Text Box 38" o:spid="_x0000_s1038" type="#_x0000_t202" style="position:absolute;margin-left:27pt;margin-top:155.95pt;width:199.45pt;height:194.25pt;z-index:2516910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" filled="f" stroked="f" strokeweight=".5pt">
            <v:textbox style="mso-next-textbox:#Text Box 38">
              <w:txbxContent>
                <w:p w14:paraId="253244B4" w14:textId="77777777" w:rsidR="00FF4D6C" w:rsidRPr="00152EDE" w:rsidRDefault="00FF4D6C" w:rsidP="00FF4D6C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MK Bina Patria 2 Sukoharjo</w:t>
                  </w:r>
                </w:p>
                <w:p w14:paraId="148274CD" w14:textId="77777777" w:rsidR="00FF4D6C" w:rsidRPr="00152EDE" w:rsidRDefault="00FF4D6C" w:rsidP="00FF4D6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52EDE">
                    <w:rPr>
                      <w:color w:val="000000" w:themeColor="text1"/>
                      <w:sz w:val="26"/>
                      <w:szCs w:val="26"/>
                      <w:lang w:val="en-US"/>
                    </w:rPr>
                    <w:t xml:space="preserve">Ketua Osis </w:t>
                  </w:r>
                </w:p>
                <w:p w14:paraId="6BC793EB" w14:textId="77777777" w:rsidR="00FF4D6C" w:rsidRPr="00152EDE" w:rsidRDefault="00FF4D6C" w:rsidP="00FF4D6C">
                  <w:pPr>
                    <w:pStyle w:val="ListParagraph"/>
                    <w:spacing w:after="0" w:line="240" w:lineRule="auto"/>
                    <w:ind w:left="360"/>
                    <w:rPr>
                      <w:color w:val="000000" w:themeColor="text1"/>
                      <w:sz w:val="12"/>
                      <w:szCs w:val="12"/>
                      <w:lang w:val="en-US"/>
                    </w:rPr>
                  </w:pPr>
                </w:p>
                <w:p w14:paraId="62828818" w14:textId="4958E7A7" w:rsidR="00FF4D6C" w:rsidRPr="00152EDE" w:rsidRDefault="00FF4D6C" w:rsidP="00FF4D6C">
                  <w:pPr>
                    <w:spacing w:after="0" w:line="240" w:lineRule="auto"/>
                    <w:ind w:left="2160" w:hanging="2160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Politeknik</w:t>
                  </w:r>
                  <w:r w:rsidR="00B37F63" w:rsidRPr="00152EDE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 w:rsidRPr="00152EDE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 xml:space="preserve">Pratama Mulia </w:t>
                  </w:r>
                </w:p>
                <w:p w14:paraId="44ABE5F2" w14:textId="77777777" w:rsidR="00FF4D6C" w:rsidRPr="00152EDE" w:rsidRDefault="00FF4D6C" w:rsidP="00FF4D6C">
                  <w:pPr>
                    <w:spacing w:after="0" w:line="240" w:lineRule="auto"/>
                    <w:ind w:left="2160" w:hanging="2160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Surakarta</w:t>
                  </w:r>
                </w:p>
                <w:p w14:paraId="11A15DF7" w14:textId="77777777" w:rsidR="00FF4D6C" w:rsidRPr="00152EDE" w:rsidRDefault="00FF4D6C" w:rsidP="00FF4D6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52EDE">
                    <w:rPr>
                      <w:color w:val="000000" w:themeColor="text1"/>
                      <w:sz w:val="26"/>
                      <w:szCs w:val="26"/>
                      <w:lang w:val="en-US"/>
                    </w:rPr>
                    <w:t xml:space="preserve">Bendahara di UKM FKUI </w:t>
                  </w:r>
                </w:p>
                <w:p w14:paraId="769E9987" w14:textId="77777777" w:rsidR="00FF4D6C" w:rsidRPr="00152EDE" w:rsidRDefault="00FF4D6C" w:rsidP="00FF4D6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52EDE">
                    <w:rPr>
                      <w:color w:val="000000" w:themeColor="text1"/>
                      <w:sz w:val="26"/>
                      <w:szCs w:val="26"/>
                      <w:lang w:val="en-US"/>
                    </w:rPr>
                    <w:t>Anggota di HMJ MI</w:t>
                  </w:r>
                </w:p>
                <w:p w14:paraId="3D74D737" w14:textId="77777777" w:rsidR="00FF4D6C" w:rsidRPr="00152EDE" w:rsidRDefault="00FF4D6C" w:rsidP="00FF4D6C">
                  <w:pPr>
                    <w:pStyle w:val="ListParagraph"/>
                    <w:spacing w:after="0" w:line="240" w:lineRule="auto"/>
                    <w:ind w:left="357"/>
                    <w:rPr>
                      <w:color w:val="000000" w:themeColor="text1"/>
                      <w:sz w:val="12"/>
                      <w:szCs w:val="12"/>
                      <w:lang w:val="en-US"/>
                    </w:rPr>
                  </w:pPr>
                </w:p>
                <w:p w14:paraId="46712688" w14:textId="77777777" w:rsidR="00FF4D6C" w:rsidRPr="00152EDE" w:rsidRDefault="00FF4D6C" w:rsidP="00FF4D6C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6"/>
                      <w:szCs w:val="26"/>
                      <w:lang w:val="en-US"/>
                    </w:rPr>
                    <w:t>Karang Taruna</w:t>
                  </w:r>
                </w:p>
                <w:p w14:paraId="7DE0092B" w14:textId="77777777" w:rsidR="00FF4D6C" w:rsidRPr="00152EDE" w:rsidRDefault="00FF4D6C" w:rsidP="00FF4D6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52EDE">
                    <w:rPr>
                      <w:color w:val="000000" w:themeColor="text1"/>
                      <w:sz w:val="26"/>
                      <w:szCs w:val="26"/>
                      <w:lang w:val="en-US"/>
                    </w:rPr>
                    <w:t>Sekretaris</w:t>
                  </w:r>
                </w:p>
                <w:p w14:paraId="16CCA7B1" w14:textId="77777777" w:rsidR="00EC17AE" w:rsidRPr="00152EDE" w:rsidRDefault="00EC17AE" w:rsidP="00EC17AE">
                  <w:pPr>
                    <w:pStyle w:val="ListParagraph"/>
                    <w:spacing w:after="0" w:line="240" w:lineRule="auto"/>
                    <w:ind w:left="360"/>
                    <w:rPr>
                      <w:color w:val="000000" w:themeColor="text1"/>
                      <w:sz w:val="12"/>
                      <w:szCs w:val="12"/>
                      <w:lang w:val="en-US"/>
                    </w:rPr>
                  </w:pPr>
                </w:p>
                <w:p w14:paraId="4449E886" w14:textId="77777777" w:rsidR="00EC17AE" w:rsidRPr="00152EDE" w:rsidRDefault="00EC17AE" w:rsidP="00EC17AE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Lembaga WS. Pamungkas</w:t>
                  </w:r>
                </w:p>
                <w:p w14:paraId="626A317F" w14:textId="77777777" w:rsidR="00EC17AE" w:rsidRPr="00152EDE" w:rsidRDefault="00EC17AE" w:rsidP="00EC17AE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52EDE">
                    <w:rPr>
                      <w:color w:val="000000" w:themeColor="text1"/>
                      <w:sz w:val="26"/>
                      <w:szCs w:val="26"/>
                    </w:rPr>
                    <w:t>Bendahara Cabang</w:t>
                  </w:r>
                </w:p>
                <w:p w14:paraId="1EF9C6A8" w14:textId="77777777" w:rsidR="00EC17AE" w:rsidRPr="00152EDE" w:rsidRDefault="00EC17AE" w:rsidP="00EC17AE">
                  <w:pPr>
                    <w:spacing w:after="0" w:line="240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 w14:anchorId="76B1357D">
          <v:shape id="Text Box 44" o:spid="_x0000_s1032" type="#_x0000_t202" style="position:absolute;margin-left:260.25pt;margin-top:329.95pt;width:303pt;height:184.5pt;z-index:25168793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" filled="f" stroked="f" strokeweight=".5pt">
            <v:textbox style="mso-next-textbox:#Text Box 44">
              <w:txbxContent>
                <w:p w14:paraId="0B7E369E" w14:textId="77777777" w:rsidR="00FF4D6C" w:rsidRPr="00CC2330" w:rsidRDefault="00083E9E" w:rsidP="00FF4D6C">
                  <w:pPr>
                    <w:ind w:left="1440" w:hanging="1440"/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CC2330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  <w:t>9</w:t>
                  </w:r>
                  <w:r w:rsidR="00BD65BE" w:rsidRPr="00CC2330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C2330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  <w:t>April</w:t>
                  </w:r>
                  <w:r w:rsidR="00BD65BE" w:rsidRPr="00CC2330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FF4D6C" w:rsidRPr="00CC2330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>201</w:t>
                  </w:r>
                  <w:r w:rsidR="00FF4D6C" w:rsidRPr="00CC2330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  <w:t>8 – 28 Agustus 2021 :</w:t>
                  </w:r>
                </w:p>
                <w:p w14:paraId="0401F6A3" w14:textId="77777777" w:rsidR="00FF4D6C" w:rsidRPr="00CC2330" w:rsidRDefault="00FF4D6C" w:rsidP="00FF4D6C">
                  <w:pPr>
                    <w:rPr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Progra</w:t>
                  </w:r>
                  <w:r w:rsidR="00B356F6"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m</w:t>
                  </w:r>
                  <w:r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mer | PT. Murfa Surya Mahardika</w:t>
                  </w:r>
                </w:p>
                <w:p w14:paraId="5A5F7745" w14:textId="295B0F80" w:rsidR="00FF4D6C" w:rsidRPr="00CC2330" w:rsidRDefault="00FF4D6C" w:rsidP="00FF4D6C">
                  <w:pPr>
                    <w:rPr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( Mengerjakan</w:t>
                  </w:r>
                  <w:r w:rsidR="00335B1C"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 xml:space="preserve"> </w:t>
                  </w:r>
                  <w:r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Aplikasi</w:t>
                  </w:r>
                  <w:r w:rsidR="00335B1C"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 xml:space="preserve"> </w:t>
                  </w:r>
                  <w:r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Pemrograman Web Pada Sistem</w:t>
                  </w:r>
                  <w:r w:rsidR="00180B02"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 xml:space="preserve"> </w:t>
                  </w:r>
                  <w:r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Keuangan</w:t>
                  </w:r>
                  <w:r w:rsidR="00180B02"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 xml:space="preserve"> </w:t>
                  </w:r>
                  <w:r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Pemerintah Daerah dengan</w:t>
                  </w:r>
                  <w:r w:rsidR="00180B02"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 xml:space="preserve"> </w:t>
                  </w:r>
                  <w:r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menggunakan</w:t>
                  </w:r>
                  <w:r w:rsidR="00180B02"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 xml:space="preserve"> Bahasa </w:t>
                  </w:r>
                  <w:r w:rsidRPr="00CC2330">
                    <w:rPr>
                      <w:color w:val="000000" w:themeColor="text1"/>
                      <w:sz w:val="32"/>
                      <w:szCs w:val="32"/>
                      <w:lang w:val="en-US"/>
                    </w:rPr>
                    <w:t>pemrograman PHP,  Framework CI/Bootstrap, SqlServer 2008/2012)</w:t>
                  </w:r>
                </w:p>
                <w:p w14:paraId="1B6F8AC7" w14:textId="77777777" w:rsidR="00FF4D6C" w:rsidRPr="00CC2330" w:rsidRDefault="00FF4D6C" w:rsidP="00FF4D6C">
                  <w:pPr>
                    <w:rPr>
                      <w:color w:val="000000" w:themeColor="text1"/>
                      <w:sz w:val="32"/>
                      <w:szCs w:val="32"/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887423" w:rsidRPr="006E4A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075DEE15" wp14:editId="0FFB2A8D">
            <wp:simplePos x="0" y="0"/>
            <wp:positionH relativeFrom="column">
              <wp:posOffset>2362835</wp:posOffset>
            </wp:positionH>
            <wp:positionV relativeFrom="paragraph">
              <wp:posOffset>3639820</wp:posOffset>
            </wp:positionV>
            <wp:extent cx="422275" cy="4222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k.png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7AE96E39">
          <v:shape id="_x0000_s1033" style="position:absolute;margin-left:183.25pt;margin-top:285.75pt;width:207.5pt;height:34.5pt;z-index:251670528;visibility:visible;mso-position-horizontal-relative:text;mso-position-vertical-relative:text;mso-width-relative:margin;mso-height-relative:margin;v-text-anchor:middle" coordsize="2339975,504825" o:spt="100" adj="-11796480,,5400" path="m,l2339975,,2148906,504825,,504825,,xe" fillcolor="#8eaadb [1940]" strokecolor="#4472c4 [3204]" strokeweight="1pt">
            <v:fill color2="#4472c4 [3204]" focus="50%" type="gradient"/>
            <v:stroke joinstyle="miter"/>
            <v:shadow on="t" type="perspective" color="#1f3763 [1604]" offset="1pt" offset2="-3pt"/>
            <v:formulas/>
            <v:path arrowok="t" o:connecttype="custom" o:connectlocs="0,0;2635250,0;2420071,438150;0,438150;0,0" o:connectangles="0,0,0,0,0" textboxrect="0,0,2339975,504825"/>
            <v:textbox style="mso-next-textbox:#_x0000_s1033">
              <w:txbxContent>
                <w:p w14:paraId="2664F8FC" w14:textId="77777777" w:rsidR="00FF4D6C" w:rsidRPr="000A78AA" w:rsidRDefault="0048207E" w:rsidP="00FF4D6C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FF4D6C">
                    <w:rPr>
                      <w:b/>
                      <w:bCs/>
                      <w:sz w:val="44"/>
                      <w:szCs w:val="44"/>
                      <w:lang w:val="en-US"/>
                    </w:rPr>
                    <w:t>PENGALAM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68367538">
          <v:rect id="Rectangle 14" o:spid="_x0000_s1046" style="position:absolute;margin-left:183.85pt;margin-top:285.7pt;width:313.95pt;height:231.75pt;z-index:251669504;visibility:visible;mso-position-horizontal-relative:text;mso-position-vertical-relative:text;mso-width-relative:margin;mso-height-relative:margin;v-text-anchor:middle" fillcolor="#5b9bd5 [3208]" strokecolor="#f2f2f2 [3041]" strokeweight="3pt">
            <v:shadow on="t" type="perspective" color="#1f4d78 [1608]" opacity=".5" offset="1pt" offset2="-1pt"/>
          </v:rect>
        </w:pict>
      </w:r>
      <w:r>
        <w:rPr>
          <w:rFonts w:ascii="Times New Roman" w:hAnsi="Times New Roman" w:cs="Times New Roman"/>
          <w:noProof/>
        </w:rPr>
        <w:pict w14:anchorId="0C3BD092">
          <v:shape id="Text Box 81" o:spid="_x0000_s1034" type="#_x0000_t202" style="position:absolute;margin-left:186pt;margin-top:92.2pt;width:307.3pt;height:175.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" filled="f" stroked="f" strokeweight=".5pt">
            <v:textbox style="mso-next-textbox:#Text Box 81">
              <w:txbxContent>
                <w:p w14:paraId="36905B22" w14:textId="77777777" w:rsidR="00FF4D6C" w:rsidRPr="00CC2330" w:rsidRDefault="00FF4D6C" w:rsidP="00FF4D6C">
                  <w:pPr>
                    <w:ind w:left="1440" w:hanging="1440"/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00</w:t>
                  </w: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2 - 2008</w:t>
                  </w:r>
                  <w:r w:rsidRPr="00CC2330"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 w:rsidRPr="00CC2330"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 w:rsidRPr="00CC2330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SD Negeri </w:t>
                  </w:r>
                  <w:r w:rsidRPr="00CC2330">
                    <w:rPr>
                      <w:rFonts w:cstheme="minorHAnsi"/>
                      <w:color w:val="000000" w:themeColor="text1"/>
                      <w:sz w:val="28"/>
                      <w:szCs w:val="28"/>
                      <w:lang w:val="en-US"/>
                    </w:rPr>
                    <w:t>Grogol 02</w:t>
                  </w:r>
                </w:p>
                <w:p w14:paraId="5B04E83D" w14:textId="77777777" w:rsidR="00FF4D6C" w:rsidRPr="00CC2330" w:rsidRDefault="00FF4D6C" w:rsidP="00FF4D6C">
                  <w:pPr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2008 - </w:t>
                  </w: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11</w:t>
                  </w:r>
                  <w:r w:rsidRPr="00CC2330"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 w:rsidRPr="00CC2330">
                    <w:rPr>
                      <w:color w:val="000000" w:themeColor="text1"/>
                      <w:sz w:val="28"/>
                      <w:szCs w:val="28"/>
                    </w:rPr>
                    <w:tab/>
                    <w:t xml:space="preserve">SMP Negeri </w:t>
                  </w:r>
                  <w:r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1 Grogol</w:t>
                  </w:r>
                </w:p>
                <w:p w14:paraId="664E5189" w14:textId="77777777" w:rsidR="00FF4D6C" w:rsidRPr="00CC2330" w:rsidRDefault="00FF4D6C" w:rsidP="00FF4D6C">
                  <w:pPr>
                    <w:ind w:left="1440" w:hanging="144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1 - 2014</w:t>
                  </w:r>
                  <w:r w:rsidRPr="00CC2330"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 w:rsidRPr="00CC2330"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SMK Bina Patria 2 Sukoharjo</w:t>
                  </w:r>
                </w:p>
                <w:p w14:paraId="659AEBC1" w14:textId="18D7AD5F" w:rsidR="00FF4D6C" w:rsidRPr="00CC2330" w:rsidRDefault="00FF4D6C" w:rsidP="00FF4D6C">
                  <w:pPr>
                    <w:spacing w:after="0" w:line="240" w:lineRule="auto"/>
                    <w:ind w:left="2160" w:hanging="216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2015 - </w:t>
                  </w: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Pr="00CC2330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8</w:t>
                  </w:r>
                  <w:r w:rsidRPr="00CC2330"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Politeknik</w:t>
                  </w:r>
                  <w:r w:rsidR="00180B02"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Pratama Mulia Surakarta</w:t>
                  </w:r>
                </w:p>
                <w:p w14:paraId="0353360A" w14:textId="2522DF9E" w:rsidR="00FF4D6C" w:rsidRPr="00CC2330" w:rsidRDefault="00FF4D6C" w:rsidP="00FF4D6C">
                  <w:pPr>
                    <w:spacing w:after="0" w:line="240" w:lineRule="auto"/>
                    <w:ind w:left="1440" w:hanging="144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ab/>
                  </w:r>
                  <w:r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ab/>
                    <w:t>D3 | Manajemen</w:t>
                  </w:r>
                  <w:r w:rsidR="00180B02"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Informatika</w:t>
                  </w:r>
                </w:p>
                <w:p w14:paraId="2A4CD8D4" w14:textId="77777777" w:rsidR="00FF4D6C" w:rsidRPr="00CC2330" w:rsidRDefault="00FF4D6C" w:rsidP="00FF4D6C">
                  <w:pPr>
                    <w:spacing w:after="0" w:line="240" w:lineRule="auto"/>
                    <w:ind w:left="1440" w:hanging="144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ab/>
                  </w:r>
                  <w:r w:rsidRPr="00CC2330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ab/>
                    <w:t>( IPK : 3,47 )</w:t>
                  </w:r>
                </w:p>
                <w:p w14:paraId="61270386" w14:textId="77777777" w:rsidR="00FF4D6C" w:rsidRPr="00CC2330" w:rsidRDefault="00FF4D6C" w:rsidP="00FF4D6C">
                  <w:pPr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887423" w:rsidRPr="006E4A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2576" behindDoc="0" locked="0" layoutInCell="1" allowOverlap="1" wp14:anchorId="6DBD21BD" wp14:editId="319C289C">
            <wp:simplePos x="0" y="0"/>
            <wp:positionH relativeFrom="margin">
              <wp:posOffset>2345690</wp:posOffset>
            </wp:positionH>
            <wp:positionV relativeFrom="paragraph">
              <wp:posOffset>641985</wp:posOffset>
            </wp:positionV>
            <wp:extent cx="521970" cy="508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059A5EA4">
          <v:shape id="_x0000_s1035" style="position:absolute;margin-left:183.3pt;margin-top:51.2pt;width:207.5pt;height:34.5pt;z-index:251668480;visibility:visible;mso-position-horizontal-relative:text;mso-position-vertical-relative:text;mso-width-relative:margin;mso-height-relative:margin;v-text-anchor:middle" coordsize="2339975,504825" o:spt="100" adj="-11796480,,5400" path="m,l2339975,,2148906,504825,,504825,,xe" fillcolor="#8eaadb [1940]" strokecolor="#4472c4 [3204]" strokeweight="1pt">
            <v:fill color2="#4472c4 [3204]" focus="50%" type="gradient"/>
            <v:stroke joinstyle="miter"/>
            <v:shadow on="t" type="perspective" color="#1f3763 [1604]" offset="1pt" offset2="-3pt"/>
            <v:formulas/>
            <v:path arrowok="t" o:connecttype="custom" o:connectlocs="0,0;2635250,0;2420071,438150;0,438150;0,0" o:connectangles="0,0,0,0,0" textboxrect="0,0,2339975,504825"/>
            <v:textbox style="mso-next-textbox:#_x0000_s1035">
              <w:txbxContent>
                <w:p w14:paraId="2E45EE55" w14:textId="77777777" w:rsidR="00FF4D6C" w:rsidRPr="000A78AA" w:rsidRDefault="00FF4D6C" w:rsidP="00FF4D6C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en-US"/>
                    </w:rPr>
                    <w:t>PENDIDIK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E2D5A8D">
          <v:rect id="Rectangle 12" o:spid="_x0000_s1045" style="position:absolute;margin-left:183pt;margin-top:50.9pt;width:313.95pt;height:224.25pt;z-index:251667456;visibility:visible;mso-position-horizontal-relative:text;mso-position-vertical-relative:text;mso-width-relative:margin;mso-height-relative:margin;v-text-anchor:middle" fillcolor="#5b9bd5 [3208]" strokecolor="#f2f2f2 [3041]" strokeweight="3pt">
            <v:shadow on="t" type="perspective" color="#1f4d78 [1608]" opacity=".5" offset="1pt" offset2="-1pt"/>
          </v:rect>
        </w:pict>
      </w:r>
      <w:r>
        <w:rPr>
          <w:rFonts w:ascii="Times New Roman" w:hAnsi="Times New Roman" w:cs="Times New Roman"/>
          <w:noProof/>
        </w:rPr>
        <w:pict w14:anchorId="7CF783B3">
          <v:shape id="Text Box 43" o:spid="_x0000_s1036" type="#_x0000_t202" style="position:absolute;margin-left:-46.5pt;margin-top:391.4pt;width:203.25pt;height:138.7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" filled="f" stroked="f" strokeweight=".5pt">
            <v:textbox>
              <w:txbxContent>
                <w:p w14:paraId="42BB358A" w14:textId="77777777" w:rsidR="00FF4D6C" w:rsidRPr="00152EDE" w:rsidRDefault="00FF4D6C" w:rsidP="00FF4D6C">
                  <w:pPr>
                    <w:spacing w:after="0" w:line="240" w:lineRule="auto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Pemerintah Daerah Kabupaten Sambas</w:t>
                  </w:r>
                </w:p>
                <w:p w14:paraId="2301CA2C" w14:textId="59DDF5CE" w:rsidR="00FF4D6C" w:rsidRPr="00152EDE" w:rsidRDefault="00FF4D6C" w:rsidP="00FF4D6C">
                  <w:pPr>
                    <w:spacing w:after="0" w:line="240" w:lineRule="auto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52EDE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Konsultan</w:t>
                  </w:r>
                  <w:r w:rsidR="00D8544D" w:rsidRPr="00152EDE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152EDE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Aplikasi</w:t>
                  </w:r>
                </w:p>
                <w:p w14:paraId="16B5C810" w14:textId="77777777" w:rsidR="00FF4D6C" w:rsidRPr="00152EDE" w:rsidRDefault="00FF4D6C" w:rsidP="00FF4D6C">
                  <w:pPr>
                    <w:spacing w:after="0" w:line="240" w:lineRule="auto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  <w:p w14:paraId="56C8CBA1" w14:textId="77777777" w:rsidR="00FF4D6C" w:rsidRPr="00152EDE" w:rsidRDefault="00FF4D6C" w:rsidP="00FF4D6C">
                  <w:pPr>
                    <w:spacing w:after="0" w:line="240" w:lineRule="auto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PT. Murfa Surya Mahardika</w:t>
                  </w:r>
                </w:p>
                <w:p w14:paraId="7038B3B4" w14:textId="77777777" w:rsidR="00FF4D6C" w:rsidRPr="00152EDE" w:rsidRDefault="00FF4D6C" w:rsidP="00FF4D6C">
                  <w:pPr>
                    <w:spacing w:after="0" w:line="240" w:lineRule="auto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52EDE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Program</w:t>
                  </w:r>
                  <w:r w:rsidR="00780AF5" w:rsidRPr="00152EDE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m</w:t>
                  </w:r>
                  <w:r w:rsidRPr="00152EDE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E8457DF">
          <v:shape id="Freeform: Shape 3" o:spid="_x0000_s1043" style="position:absolute;margin-left:152.1pt;margin-top:149.9pt;width:26.9pt;height:2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1906,425395" path="m341906,76732l7952,425395,,,310101,r31805,76732xe" fillcolor="#8eaadb [1940]" strokecolor="#4472c4 [3204]" strokeweight="1pt">
            <v:fill color2="#4472c4 [3204]" focus="50%" type="gradient"/>
            <v:stroke joinstyle="miter"/>
            <v:shadow on="t" type="perspective" color="#1f3763 [1604]" offset="1pt" offset2="-3pt"/>
            <v:path arrowok="t" o:connecttype="custom" o:connectlocs="341630,47076;7946,260985;0,0;309851,0;341630,47076" o:connectangles="0,0,0,0,0"/>
          </v:shape>
        </w:pict>
      </w:r>
      <w:r>
        <w:rPr>
          <w:rFonts w:ascii="Times New Roman" w:hAnsi="Times New Roman" w:cs="Times New Roman"/>
          <w:noProof/>
        </w:rPr>
        <w:pict w14:anchorId="762BEAF0">
          <v:rect id="Rectangle 33" o:spid="_x0000_s1039" style="position:absolute;margin-left:20.9pt;margin-top:119.95pt;width:230.4pt;height:33.75pt;z-index:251683840;visibility:visible;mso-position-horizontal-relative:page;mso-position-vertical-relative:text;mso-width-relative:margin;mso-height-relative:margin;v-text-anchor:middle" fillcolor="#8eaadb [1940]" strokecolor="#4472c4 [3204]" strokeweight="1pt">
            <v:fill color2="#4472c4 [3204]" focus="50%" type="gradient"/>
            <v:shadow on="t" type="perspective" color="#1f3763 [1604]" offset="1pt" offset2="-3pt"/>
            <v:textbox>
              <w:txbxContent>
                <w:p w14:paraId="6E3C0E1A" w14:textId="77777777" w:rsidR="00FF4D6C" w:rsidRPr="00443F02" w:rsidRDefault="00FF4D6C" w:rsidP="00FF4D6C">
                  <w:pPr>
                    <w:ind w:left="720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443F02">
                    <w:rPr>
                      <w:b/>
                      <w:bCs/>
                      <w:sz w:val="40"/>
                      <w:szCs w:val="40"/>
                      <w:lang w:val="en-US"/>
                    </w:rPr>
                    <w:t xml:space="preserve">  ORGANISASI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</w:rPr>
        <w:pict w14:anchorId="0DE0ECBB">
          <v:shape id="Text Box 31" o:spid="_x0000_s1040" type="#_x0000_t202" style="position:absolute;margin-left:-9.3pt;margin-top:80.7pt;width:151.45pt;height:26.7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" filled="f" stroked="f" strokeweight=".5pt">
            <v:textbox>
              <w:txbxContent>
                <w:p w14:paraId="42DBB9A4" w14:textId="77777777" w:rsidR="00FF4D6C" w:rsidRPr="00152EDE" w:rsidRDefault="00FF4D6C" w:rsidP="00FF4D6C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@harimasyog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8E67902">
          <v:shape id="Text Box 29" o:spid="_x0000_s1041" type="#_x0000_t202" style="position:absolute;margin-left:-8.25pt;margin-top:4.45pt;width:162.7pt;height:26.7pt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" filled="f" stroked="f" strokeweight=".5pt">
            <v:textbox>
              <w:txbxContent>
                <w:p w14:paraId="44AEC104" w14:textId="77777777" w:rsidR="00FF4D6C" w:rsidRPr="00152EDE" w:rsidRDefault="00FF4D6C" w:rsidP="00FF4D6C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harimasyoga@gmail.c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CBD089D">
          <v:shape id="Text Box 30" o:spid="_x0000_s1042" type="#_x0000_t202" style="position:absolute;margin-left:-7.9pt;margin-top:42.3pt;width:151.45pt;height:26.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" filled="f" stroked="f" strokeweight=".5pt">
            <v:textbox>
              <w:txbxContent>
                <w:p w14:paraId="5D69654F" w14:textId="77777777" w:rsidR="00FF4D6C" w:rsidRPr="00152EDE" w:rsidRDefault="00FF4D6C" w:rsidP="00FF4D6C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152EDE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Harimas Yoga</w:t>
                  </w:r>
                </w:p>
              </w:txbxContent>
            </v:textbox>
          </v:shape>
        </w:pict>
      </w:r>
      <w:r w:rsidR="00887423" w:rsidRPr="006E4A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7696" behindDoc="0" locked="0" layoutInCell="1" allowOverlap="1" wp14:anchorId="4B001C11" wp14:editId="5E419862">
            <wp:simplePos x="0" y="0"/>
            <wp:positionH relativeFrom="leftMargin">
              <wp:posOffset>462280</wp:posOffset>
            </wp:positionH>
            <wp:positionV relativeFrom="paragraph">
              <wp:posOffset>522605</wp:posOffset>
            </wp:positionV>
            <wp:extent cx="346710" cy="346710"/>
            <wp:effectExtent l="19050" t="57150" r="91440" b="533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87423" w:rsidRPr="006E4A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8720" behindDoc="0" locked="0" layoutInCell="1" allowOverlap="1" wp14:anchorId="157FCA23" wp14:editId="627A4EB8">
            <wp:simplePos x="0" y="0"/>
            <wp:positionH relativeFrom="leftMargin">
              <wp:posOffset>464185</wp:posOffset>
            </wp:positionH>
            <wp:positionV relativeFrom="paragraph">
              <wp:posOffset>998855</wp:posOffset>
            </wp:positionV>
            <wp:extent cx="346710" cy="346710"/>
            <wp:effectExtent l="19050" t="57150" r="91440" b="533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duate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F4D6C" w:rsidRPr="006E4AAF">
        <w:rPr>
          <w:rFonts w:ascii="Times New Roman" w:hAnsi="Times New Roman" w:cs="Times New Roman"/>
        </w:rPr>
        <w:br w:type="page"/>
      </w:r>
    </w:p>
    <w:p w14:paraId="0D7C2F04" w14:textId="40A305F1" w:rsidR="00AA706D" w:rsidRPr="006E4AAF" w:rsidRDefault="00AA706D" w:rsidP="00AA706D">
      <w:pPr>
        <w:ind w:left="5760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lastRenderedPageBreak/>
        <w:t xml:space="preserve">Sukoharjo, </w:t>
      </w:r>
      <w:r w:rsidR="00CC6F9F">
        <w:rPr>
          <w:rFonts w:ascii="Times New Roman" w:hAnsi="Times New Roman" w:cs="Times New Roman"/>
          <w:lang w:val="en-US"/>
        </w:rPr>
        <w:t>11</w:t>
      </w:r>
      <w:r w:rsidR="0072183C" w:rsidRPr="006E4AAF">
        <w:rPr>
          <w:rFonts w:ascii="Times New Roman" w:hAnsi="Times New Roman" w:cs="Times New Roman"/>
        </w:rPr>
        <w:t xml:space="preserve"> </w:t>
      </w:r>
      <w:r w:rsidR="00AD7C7B">
        <w:rPr>
          <w:rFonts w:ascii="Times New Roman" w:hAnsi="Times New Roman" w:cs="Times New Roman"/>
          <w:lang w:val="en-US"/>
        </w:rPr>
        <w:t>November</w:t>
      </w:r>
      <w:r w:rsidRPr="006E4AAF">
        <w:rPr>
          <w:rFonts w:ascii="Times New Roman" w:hAnsi="Times New Roman" w:cs="Times New Roman"/>
        </w:rPr>
        <w:t xml:space="preserve"> 2021</w:t>
      </w:r>
    </w:p>
    <w:p w14:paraId="1545B294" w14:textId="7FDD7FBB" w:rsidR="00DD5DD3" w:rsidRPr="006E4AAF" w:rsidRDefault="00AA706D" w:rsidP="0072183C">
      <w:pPr>
        <w:jc w:val="both"/>
        <w:rPr>
          <w:rFonts w:ascii="Times New Roman" w:hAnsi="Times New Roman" w:cs="Times New Roman"/>
          <w:lang w:val="en-US"/>
        </w:rPr>
      </w:pPr>
      <w:r w:rsidRPr="006E4AAF">
        <w:rPr>
          <w:rFonts w:ascii="Times New Roman" w:hAnsi="Times New Roman" w:cs="Times New Roman"/>
          <w:lang w:val="en-US"/>
        </w:rPr>
        <w:t>Kepada</w:t>
      </w:r>
      <w:r w:rsidR="00DD5DD3" w:rsidRPr="006E4AAF">
        <w:rPr>
          <w:rFonts w:ascii="Times New Roman" w:hAnsi="Times New Roman" w:cs="Times New Roman"/>
          <w:lang w:val="en-US"/>
        </w:rPr>
        <w:t xml:space="preserve"> </w:t>
      </w:r>
      <w:r w:rsidRPr="006E4AAF">
        <w:rPr>
          <w:rFonts w:ascii="Times New Roman" w:hAnsi="Times New Roman" w:cs="Times New Roman"/>
        </w:rPr>
        <w:t>Yth</w:t>
      </w:r>
      <w:r w:rsidR="00DD5DD3" w:rsidRPr="006E4AAF">
        <w:rPr>
          <w:rFonts w:ascii="Times New Roman" w:hAnsi="Times New Roman" w:cs="Times New Roman"/>
          <w:lang w:val="en-US"/>
        </w:rPr>
        <w:t>,</w:t>
      </w:r>
      <w:r w:rsidRPr="006E4AAF">
        <w:rPr>
          <w:rFonts w:ascii="Times New Roman" w:hAnsi="Times New Roman" w:cs="Times New Roman"/>
          <w:lang w:val="en-US"/>
        </w:rPr>
        <w:t xml:space="preserve"> </w:t>
      </w:r>
    </w:p>
    <w:p w14:paraId="2B147454" w14:textId="22F3C407" w:rsidR="00AA706D" w:rsidRPr="006E4AAF" w:rsidRDefault="00DD5DD3" w:rsidP="00433A31">
      <w:pPr>
        <w:jc w:val="both"/>
        <w:rPr>
          <w:rFonts w:ascii="Times New Roman" w:hAnsi="Times New Roman" w:cs="Times New Roman"/>
          <w:lang w:val="en-US"/>
        </w:rPr>
      </w:pPr>
      <w:r w:rsidRPr="006E4AAF">
        <w:rPr>
          <w:rFonts w:ascii="Times New Roman" w:hAnsi="Times New Roman" w:cs="Times New Roman"/>
          <w:lang w:val="en-US"/>
        </w:rPr>
        <w:t>HRD Bapak / Ibu Personalia</w:t>
      </w:r>
    </w:p>
    <w:p w14:paraId="4ABF7D34" w14:textId="719A6737" w:rsidR="00AA706D" w:rsidRPr="00772E69" w:rsidRDefault="00AA706D" w:rsidP="0072183C">
      <w:pPr>
        <w:jc w:val="both"/>
        <w:rPr>
          <w:rFonts w:ascii="Times New Roman" w:hAnsi="Times New Roman" w:cs="Times New Roman"/>
          <w:lang w:val="en-US"/>
        </w:rPr>
      </w:pPr>
      <w:r w:rsidRPr="00772E69">
        <w:rPr>
          <w:rFonts w:ascii="Times New Roman" w:hAnsi="Times New Roman" w:cs="Times New Roman"/>
        </w:rPr>
        <w:t xml:space="preserve">di </w:t>
      </w:r>
      <w:r w:rsidR="00433A31">
        <w:rPr>
          <w:rFonts w:ascii="Times New Roman" w:hAnsi="Times New Roman" w:cs="Times New Roman"/>
          <w:color w:val="202124"/>
          <w:shd w:val="clear" w:color="auto" w:fill="FFFFFF"/>
          <w:lang w:val="en-US"/>
        </w:rPr>
        <w:t>Tempat</w:t>
      </w:r>
    </w:p>
    <w:p w14:paraId="2F3300B2" w14:textId="77777777" w:rsidR="00AA706D" w:rsidRPr="006E4AAF" w:rsidRDefault="00AA706D" w:rsidP="0072183C">
      <w:pPr>
        <w:jc w:val="both"/>
        <w:rPr>
          <w:rFonts w:ascii="Times New Roman" w:hAnsi="Times New Roman" w:cs="Times New Roman"/>
        </w:rPr>
      </w:pPr>
    </w:p>
    <w:p w14:paraId="52AE671B" w14:textId="77777777" w:rsidR="00AA706D" w:rsidRPr="006E4AAF" w:rsidRDefault="00AA706D" w:rsidP="0072183C">
      <w:pPr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t>Dengan hormat,</w:t>
      </w:r>
    </w:p>
    <w:p w14:paraId="7C2914F8" w14:textId="28876553" w:rsidR="00AA706D" w:rsidRPr="006E4AAF" w:rsidRDefault="00235E5E" w:rsidP="0072183C">
      <w:pPr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  <w:lang w:val="en-US"/>
        </w:rPr>
        <w:t>Saya yang bertanda tangan di bawah ini</w:t>
      </w:r>
      <w:r w:rsidR="009A1B96" w:rsidRPr="006E4AAF">
        <w:rPr>
          <w:rFonts w:ascii="Times New Roman" w:hAnsi="Times New Roman" w:cs="Times New Roman"/>
          <w:lang w:val="en-US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7057"/>
      </w:tblGrid>
      <w:tr w:rsidR="00AA706D" w:rsidRPr="006E4AAF" w14:paraId="41069481" w14:textId="77777777" w:rsidTr="0095090C">
        <w:tc>
          <w:tcPr>
            <w:tcW w:w="2235" w:type="dxa"/>
          </w:tcPr>
          <w:p w14:paraId="4F165F29" w14:textId="77777777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7341" w:type="dxa"/>
          </w:tcPr>
          <w:p w14:paraId="284D857B" w14:textId="77777777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: Harimas Yoga Prabowo</w:t>
            </w:r>
          </w:p>
        </w:tc>
      </w:tr>
      <w:tr w:rsidR="00AA706D" w:rsidRPr="006E4AAF" w14:paraId="37B7EDA2" w14:textId="77777777" w:rsidTr="0095090C">
        <w:tc>
          <w:tcPr>
            <w:tcW w:w="2235" w:type="dxa"/>
          </w:tcPr>
          <w:p w14:paraId="347BE404" w14:textId="77777777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7341" w:type="dxa"/>
          </w:tcPr>
          <w:p w14:paraId="0FE74E6A" w14:textId="77777777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: Surakarta, 21 Maret 1996</w:t>
            </w:r>
          </w:p>
        </w:tc>
      </w:tr>
      <w:tr w:rsidR="00AA706D" w:rsidRPr="006E4AAF" w14:paraId="36649BFC" w14:textId="77777777" w:rsidTr="0095090C">
        <w:tc>
          <w:tcPr>
            <w:tcW w:w="2235" w:type="dxa"/>
          </w:tcPr>
          <w:p w14:paraId="26243160" w14:textId="77777777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Pendidikan Terakhir</w:t>
            </w:r>
          </w:p>
        </w:tc>
        <w:tc>
          <w:tcPr>
            <w:tcW w:w="7341" w:type="dxa"/>
          </w:tcPr>
          <w:p w14:paraId="5586FB54" w14:textId="77777777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: Diploma III (D-III Manajemen Informatika)</w:t>
            </w:r>
          </w:p>
        </w:tc>
      </w:tr>
      <w:tr w:rsidR="00AA706D" w:rsidRPr="006E4AAF" w14:paraId="0A3A5742" w14:textId="77777777" w:rsidTr="0095090C">
        <w:tc>
          <w:tcPr>
            <w:tcW w:w="2235" w:type="dxa"/>
          </w:tcPr>
          <w:p w14:paraId="4CC0DD8D" w14:textId="77777777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7341" w:type="dxa"/>
          </w:tcPr>
          <w:p w14:paraId="1E003D3F" w14:textId="77777777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: Tanjunganom RT 02</w:t>
            </w:r>
            <w:r w:rsidRPr="006E4AA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Pr="006E4AAF">
              <w:rPr>
                <w:rFonts w:ascii="Times New Roman" w:hAnsi="Times New Roman" w:cs="Times New Roman"/>
              </w:rPr>
              <w:t xml:space="preserve"> RW VI, Kwarasan, Grogol, Sukoharjo, Jawa Tengah</w:t>
            </w:r>
          </w:p>
        </w:tc>
      </w:tr>
      <w:tr w:rsidR="00AA706D" w:rsidRPr="006E4AAF" w14:paraId="68C1C141" w14:textId="77777777" w:rsidTr="0095090C">
        <w:tc>
          <w:tcPr>
            <w:tcW w:w="2235" w:type="dxa"/>
          </w:tcPr>
          <w:p w14:paraId="7B322962" w14:textId="77777777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Telepon</w:t>
            </w:r>
          </w:p>
        </w:tc>
        <w:tc>
          <w:tcPr>
            <w:tcW w:w="7341" w:type="dxa"/>
          </w:tcPr>
          <w:p w14:paraId="4E6A8D76" w14:textId="19E38B04" w:rsidR="00AA706D" w:rsidRPr="006E4AAF" w:rsidRDefault="00AA706D" w:rsidP="0072183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: 0822</w:t>
            </w:r>
            <w:r w:rsidR="00B37F63" w:rsidRPr="006E4A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4AAF">
              <w:rPr>
                <w:rFonts w:ascii="Times New Roman" w:hAnsi="Times New Roman" w:cs="Times New Roman"/>
              </w:rPr>
              <w:t>5160</w:t>
            </w:r>
            <w:r w:rsidR="00B37F63" w:rsidRPr="006E4A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4AAF">
              <w:rPr>
                <w:rFonts w:ascii="Times New Roman" w:hAnsi="Times New Roman" w:cs="Times New Roman"/>
              </w:rPr>
              <w:t>7191</w:t>
            </w:r>
          </w:p>
        </w:tc>
      </w:tr>
    </w:tbl>
    <w:p w14:paraId="1A58ACE4" w14:textId="4A919D43" w:rsidR="00235E5E" w:rsidRPr="006E4AAF" w:rsidRDefault="00235E5E" w:rsidP="00235E5E">
      <w:pPr>
        <w:jc w:val="both"/>
        <w:rPr>
          <w:rFonts w:ascii="Times New Roman" w:hAnsi="Times New Roman" w:cs="Times New Roman"/>
          <w:lang w:val="en-US"/>
        </w:rPr>
      </w:pPr>
      <w:r w:rsidRPr="006E4AAF">
        <w:rPr>
          <w:rFonts w:ascii="Times New Roman" w:hAnsi="Times New Roman" w:cs="Times New Roman"/>
          <w:lang w:val="en-US"/>
        </w:rPr>
        <w:t>Sehubungan dengan adanya penerimaan karyawan di perusahaan yang Bapak /Ibu pimpin, saya bermaksud untuk mengajukan surat lamaran kerja agar dapat diterima bekerja di tempat yang Bapak/ Ibu Pimpin</w:t>
      </w:r>
      <w:r w:rsidR="00433A31">
        <w:rPr>
          <w:rFonts w:ascii="Times New Roman" w:hAnsi="Times New Roman" w:cs="Times New Roman"/>
          <w:lang w:val="en-US"/>
        </w:rPr>
        <w:t xml:space="preserve"> </w:t>
      </w:r>
      <w:r w:rsidRPr="006E4AAF">
        <w:rPr>
          <w:rFonts w:ascii="Times New Roman" w:hAnsi="Times New Roman" w:cs="Times New Roman"/>
          <w:lang w:val="en-US"/>
        </w:rPr>
        <w:t>.</w:t>
      </w:r>
    </w:p>
    <w:p w14:paraId="6DBC0EA7" w14:textId="03706AB6" w:rsidR="00252C99" w:rsidRPr="006E4AAF" w:rsidRDefault="00252C99" w:rsidP="0072183C">
      <w:pPr>
        <w:jc w:val="both"/>
        <w:rPr>
          <w:rFonts w:ascii="Times New Roman" w:hAnsi="Times New Roman" w:cs="Times New Roman"/>
          <w:lang w:val="en-US"/>
        </w:rPr>
      </w:pPr>
      <w:r w:rsidRPr="006E4AAF">
        <w:rPr>
          <w:rFonts w:ascii="Times New Roman" w:hAnsi="Times New Roman" w:cs="Times New Roman"/>
          <w:lang w:val="en-US"/>
        </w:rPr>
        <w:t>Saya memiliki pengalaman sebagai Konsultan sekaligus Programmer untuk Aplikasi Keuangan Pemerintah Daerah selama 3 tahun. Dan berhasil mencapai predikat WTP untuk status Laporan Keuangan di Pemerintah D</w:t>
      </w:r>
      <w:r w:rsidR="00B00535">
        <w:rPr>
          <w:rFonts w:ascii="Times New Roman" w:hAnsi="Times New Roman" w:cs="Times New Roman"/>
          <w:lang w:val="en-US"/>
        </w:rPr>
        <w:t>a</w:t>
      </w:r>
      <w:r w:rsidRPr="006E4AAF">
        <w:rPr>
          <w:rFonts w:ascii="Times New Roman" w:hAnsi="Times New Roman" w:cs="Times New Roman"/>
          <w:lang w:val="en-US"/>
        </w:rPr>
        <w:t xml:space="preserve">erah yang </w:t>
      </w:r>
      <w:r w:rsidR="002E6D3B">
        <w:rPr>
          <w:rFonts w:ascii="Times New Roman" w:hAnsi="Times New Roman" w:cs="Times New Roman"/>
          <w:lang w:val="en-US"/>
        </w:rPr>
        <w:t>kita</w:t>
      </w:r>
      <w:r w:rsidRPr="006E4AAF">
        <w:rPr>
          <w:rFonts w:ascii="Times New Roman" w:hAnsi="Times New Roman" w:cs="Times New Roman"/>
          <w:lang w:val="en-US"/>
        </w:rPr>
        <w:t xml:space="preserve"> pegang.</w:t>
      </w:r>
    </w:p>
    <w:p w14:paraId="1B5CC9A5" w14:textId="5F2E455A" w:rsidR="00AA706D" w:rsidRPr="006E4AAF" w:rsidRDefault="00AA706D" w:rsidP="0072183C">
      <w:pPr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t>Sebagai bahan pertimbangan, bersama surat ini saya telah melampirkan kelengkapan data diri saya sebagai Berikut :</w:t>
      </w:r>
    </w:p>
    <w:p w14:paraId="51B08AFE" w14:textId="77777777" w:rsidR="00AA706D" w:rsidRPr="006E4AAF" w:rsidRDefault="00AA706D" w:rsidP="0072183C">
      <w:pPr>
        <w:pStyle w:val="ListParagraph"/>
        <w:numPr>
          <w:ilvl w:val="0"/>
          <w:numId w:val="9"/>
        </w:numPr>
        <w:spacing w:after="0" w:line="360" w:lineRule="auto"/>
        <w:ind w:left="510" w:hanging="340"/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t>Daftar Riwayat Hidup (CV)</w:t>
      </w:r>
    </w:p>
    <w:p w14:paraId="7CD11A1F" w14:textId="77777777" w:rsidR="00AA706D" w:rsidRPr="006E4AAF" w:rsidRDefault="00AA706D" w:rsidP="0072183C">
      <w:pPr>
        <w:pStyle w:val="ListParagraph"/>
        <w:numPr>
          <w:ilvl w:val="0"/>
          <w:numId w:val="9"/>
        </w:numPr>
        <w:spacing w:after="0" w:line="360" w:lineRule="auto"/>
        <w:ind w:left="510" w:hanging="340"/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t>Portofolio Pekerjaan Aplikasi</w:t>
      </w:r>
    </w:p>
    <w:p w14:paraId="7CE40E05" w14:textId="77777777" w:rsidR="00AA706D" w:rsidRPr="006E4AAF" w:rsidRDefault="00AA706D" w:rsidP="0072183C">
      <w:pPr>
        <w:pStyle w:val="ListParagraph"/>
        <w:numPr>
          <w:ilvl w:val="0"/>
          <w:numId w:val="9"/>
        </w:numPr>
        <w:spacing w:after="0" w:line="360" w:lineRule="auto"/>
        <w:ind w:left="510" w:hanging="340"/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t xml:space="preserve">Surat </w:t>
      </w:r>
      <w:r w:rsidRPr="006E4AAF">
        <w:rPr>
          <w:rFonts w:ascii="Times New Roman" w:hAnsi="Times New Roman" w:cs="Times New Roman"/>
          <w:lang w:val="en-US"/>
        </w:rPr>
        <w:t>Pengalaman</w:t>
      </w:r>
      <w:r w:rsidRPr="006E4AAF">
        <w:rPr>
          <w:rFonts w:ascii="Times New Roman" w:hAnsi="Times New Roman" w:cs="Times New Roman"/>
        </w:rPr>
        <w:t xml:space="preserve"> Kerja</w:t>
      </w:r>
    </w:p>
    <w:p w14:paraId="53FAD245" w14:textId="77777777" w:rsidR="00AA706D" w:rsidRPr="006E4AAF" w:rsidRDefault="00AA706D" w:rsidP="0072183C">
      <w:pPr>
        <w:pStyle w:val="ListParagraph"/>
        <w:numPr>
          <w:ilvl w:val="0"/>
          <w:numId w:val="9"/>
        </w:numPr>
        <w:spacing w:after="0" w:line="360" w:lineRule="auto"/>
        <w:ind w:left="510" w:hanging="340"/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  <w:lang w:val="en-US"/>
        </w:rPr>
        <w:t>Pas Foto</w:t>
      </w:r>
    </w:p>
    <w:p w14:paraId="58619607" w14:textId="77777777" w:rsidR="00AA706D" w:rsidRPr="006E4AAF" w:rsidRDefault="00AA706D" w:rsidP="0072183C">
      <w:pPr>
        <w:pStyle w:val="ListParagraph"/>
        <w:numPr>
          <w:ilvl w:val="0"/>
          <w:numId w:val="9"/>
        </w:numPr>
        <w:spacing w:after="0" w:line="360" w:lineRule="auto"/>
        <w:ind w:left="510" w:hanging="340"/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t>Scan Ijazah terakhir</w:t>
      </w:r>
    </w:p>
    <w:p w14:paraId="32C57923" w14:textId="77777777" w:rsidR="00AA706D" w:rsidRPr="006E4AAF" w:rsidRDefault="00AA706D" w:rsidP="0072183C">
      <w:pPr>
        <w:pStyle w:val="ListParagraph"/>
        <w:numPr>
          <w:ilvl w:val="0"/>
          <w:numId w:val="9"/>
        </w:numPr>
        <w:spacing w:after="0" w:line="360" w:lineRule="auto"/>
        <w:ind w:left="510" w:hanging="340"/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t>Scan Transkrip Nilai</w:t>
      </w:r>
    </w:p>
    <w:p w14:paraId="5CC51173" w14:textId="41CA7A3A" w:rsidR="00AA706D" w:rsidRPr="006E4AAF" w:rsidRDefault="00AA706D" w:rsidP="0072183C">
      <w:pPr>
        <w:pStyle w:val="ListParagraph"/>
        <w:numPr>
          <w:ilvl w:val="0"/>
          <w:numId w:val="9"/>
        </w:numPr>
        <w:spacing w:after="0" w:line="360" w:lineRule="auto"/>
        <w:ind w:left="510" w:hanging="340"/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  <w:lang w:val="en-US"/>
        </w:rPr>
        <w:t>Sertifikat</w:t>
      </w:r>
      <w:r w:rsidR="00F37DAE" w:rsidRPr="006E4AAF">
        <w:rPr>
          <w:rFonts w:ascii="Times New Roman" w:hAnsi="Times New Roman" w:cs="Times New Roman"/>
          <w:lang w:val="en-US"/>
        </w:rPr>
        <w:t xml:space="preserve"> </w:t>
      </w:r>
      <w:r w:rsidRPr="006E4AAF">
        <w:rPr>
          <w:rFonts w:ascii="Times New Roman" w:hAnsi="Times New Roman" w:cs="Times New Roman"/>
          <w:lang w:val="en-US"/>
        </w:rPr>
        <w:t>Vaksin</w:t>
      </w:r>
    </w:p>
    <w:p w14:paraId="0F3B4B89" w14:textId="79D2B9A6" w:rsidR="00AA706D" w:rsidRPr="006E4AAF" w:rsidRDefault="00AA706D" w:rsidP="0072183C">
      <w:pPr>
        <w:jc w:val="both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t xml:space="preserve">Demikian surat </w:t>
      </w:r>
      <w:r w:rsidR="00692C9B" w:rsidRPr="006E4AAF">
        <w:rPr>
          <w:rFonts w:ascii="Times New Roman" w:hAnsi="Times New Roman" w:cs="Times New Roman"/>
          <w:lang w:val="en-US"/>
        </w:rPr>
        <w:t>lamaran</w:t>
      </w:r>
      <w:r w:rsidRPr="006E4AAF">
        <w:rPr>
          <w:rFonts w:ascii="Times New Roman" w:hAnsi="Times New Roman" w:cs="Times New Roman"/>
        </w:rPr>
        <w:t xml:space="preserve"> pekerjaan ini saya buat dengan sebenar-benarnya. Besar harapan saya untuk dapat diterima di perusahaan yang Bapak/Ibu pimpin. Atas perhatian dan waktunya saya ucapkan terima kasi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669"/>
      </w:tblGrid>
      <w:tr w:rsidR="00AA706D" w:rsidRPr="006E4AAF" w14:paraId="0911C326" w14:textId="77777777" w:rsidTr="0095090C">
        <w:tc>
          <w:tcPr>
            <w:tcW w:w="4788" w:type="dxa"/>
          </w:tcPr>
          <w:p w14:paraId="70CD89AE" w14:textId="77777777" w:rsidR="00AA706D" w:rsidRPr="006E4AAF" w:rsidRDefault="00AA706D" w:rsidP="00950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1827B9EC" w14:textId="77777777" w:rsidR="00AA706D" w:rsidRPr="006E4AAF" w:rsidRDefault="00AA706D" w:rsidP="0095090C">
            <w:pPr>
              <w:jc w:val="center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Hormat Saya,</w:t>
            </w:r>
          </w:p>
          <w:p w14:paraId="471440D1" w14:textId="77777777" w:rsidR="00AA706D" w:rsidRPr="006E4AAF" w:rsidRDefault="00AA706D" w:rsidP="0095090C">
            <w:pPr>
              <w:jc w:val="center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 wp14:anchorId="092AD6EB" wp14:editId="4B83A254">
                  <wp:extent cx="1285875" cy="892292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711" cy="89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76099" w14:textId="77777777" w:rsidR="00AA706D" w:rsidRPr="006E4AAF" w:rsidRDefault="00AA706D" w:rsidP="0095090C">
            <w:pPr>
              <w:jc w:val="center"/>
              <w:rPr>
                <w:rFonts w:ascii="Times New Roman" w:hAnsi="Times New Roman" w:cs="Times New Roman"/>
              </w:rPr>
            </w:pPr>
            <w:r w:rsidRPr="006E4AAF">
              <w:rPr>
                <w:rFonts w:ascii="Times New Roman" w:hAnsi="Times New Roman" w:cs="Times New Roman"/>
              </w:rPr>
              <w:t>Harimas Yoga Prabowo</w:t>
            </w:r>
          </w:p>
        </w:tc>
      </w:tr>
    </w:tbl>
    <w:p w14:paraId="340E23D6" w14:textId="1D819459" w:rsidR="00D516E8" w:rsidRDefault="00D516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E835A1" w14:textId="20F6B86E" w:rsidR="00C551CC" w:rsidRPr="006E4AAF" w:rsidRDefault="00C551CC" w:rsidP="00C551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PORTOFOLIO APLIKASI</w:t>
      </w:r>
    </w:p>
    <w:p w14:paraId="7D5E0899" w14:textId="77777777" w:rsidR="00C551CC" w:rsidRPr="006E4AAF" w:rsidRDefault="00C551CC" w:rsidP="00C551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B7CCEBE" w14:textId="77777777" w:rsidR="00C551CC" w:rsidRPr="006E4AAF" w:rsidRDefault="00C551CC" w:rsidP="00C551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 wp14:anchorId="13F749C2" wp14:editId="10D557C5">
            <wp:extent cx="5732145" cy="291719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1DED" w14:textId="77777777" w:rsidR="00C551CC" w:rsidRPr="006E4AAF" w:rsidRDefault="00C551CC" w:rsidP="00C551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4CCCAD8" w14:textId="77777777" w:rsidR="00C551CC" w:rsidRPr="006E4AAF" w:rsidRDefault="00C551CC" w:rsidP="00C551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 wp14:anchorId="6394CE32" wp14:editId="5EB745C1">
            <wp:extent cx="5732145" cy="306895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675B" w14:textId="3273262A" w:rsidR="00C551CC" w:rsidRPr="006E4AAF" w:rsidRDefault="00C551CC" w:rsidP="00C551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1FF250" w14:textId="77777777" w:rsidR="00C551CC" w:rsidRPr="006E4AAF" w:rsidRDefault="00C551CC" w:rsidP="00C551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CEBED44" w14:textId="068BF92B" w:rsidR="00C551CC" w:rsidRPr="006E4AAF" w:rsidRDefault="00C551C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F9FF47" w14:textId="77777777" w:rsidR="006666BA" w:rsidRPr="006E4AAF" w:rsidRDefault="006666BA" w:rsidP="006666BA">
      <w:pPr>
        <w:jc w:val="center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SURAT PENGLAMAN KERJA</w:t>
      </w:r>
    </w:p>
    <w:p w14:paraId="0EC31BC4" w14:textId="47302A0C" w:rsidR="006666BA" w:rsidRPr="006E4AAF" w:rsidRDefault="006666BA" w:rsidP="00666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4AAF">
        <w:rPr>
          <w:rFonts w:ascii="Times New Roman" w:hAnsi="Times New Roman" w:cs="Times New Roman"/>
          <w:sz w:val="28"/>
          <w:szCs w:val="28"/>
          <w:lang w:val="en-US"/>
        </w:rPr>
        <w:t>Surat Referensi</w:t>
      </w:r>
      <w:r w:rsidR="00380A3D" w:rsidRPr="006E4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4AAF">
        <w:rPr>
          <w:rFonts w:ascii="Times New Roman" w:hAnsi="Times New Roman" w:cs="Times New Roman"/>
          <w:sz w:val="28"/>
          <w:szCs w:val="28"/>
          <w:lang w:val="en-US"/>
        </w:rPr>
        <w:t>Pemerintah Daerah</w:t>
      </w:r>
    </w:p>
    <w:p w14:paraId="6E0CE0ED" w14:textId="77777777" w:rsidR="006666BA" w:rsidRPr="006E4AAF" w:rsidRDefault="006666BA" w:rsidP="006666B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 wp14:anchorId="3F092146" wp14:editId="5C4E474E">
            <wp:extent cx="5124450" cy="7252683"/>
            <wp:effectExtent l="133350" t="114300" r="133350" b="1581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83" cy="7254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1DE32C" w14:textId="77777777" w:rsidR="006666BA" w:rsidRPr="006E4AAF" w:rsidRDefault="006666BA" w:rsidP="006666B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b/>
          <w:bCs/>
          <w:sz w:val="40"/>
          <w:szCs w:val="40"/>
          <w:lang w:val="en-US"/>
        </w:rPr>
        <w:br w:type="page"/>
      </w:r>
    </w:p>
    <w:p w14:paraId="38A11196" w14:textId="77777777" w:rsidR="006666BA" w:rsidRPr="006E4AAF" w:rsidRDefault="006666BA" w:rsidP="00666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4AAF">
        <w:rPr>
          <w:rFonts w:ascii="Times New Roman" w:hAnsi="Times New Roman" w:cs="Times New Roman"/>
          <w:sz w:val="28"/>
          <w:szCs w:val="28"/>
          <w:lang w:val="en-US"/>
        </w:rPr>
        <w:lastRenderedPageBreak/>
        <w:t>Surat Referensi PT. Murfa Surya Mahardika</w:t>
      </w:r>
    </w:p>
    <w:p w14:paraId="162C720C" w14:textId="77777777" w:rsidR="006666BA" w:rsidRPr="006E4AAF" w:rsidRDefault="006666BA" w:rsidP="006666B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b/>
          <w:bCs/>
          <w:noProof/>
          <w:sz w:val="40"/>
          <w:szCs w:val="40"/>
          <w:lang w:eastAsia="id-ID"/>
        </w:rPr>
        <w:drawing>
          <wp:inline distT="0" distB="0" distL="0" distR="0" wp14:anchorId="4212631D" wp14:editId="567118F7">
            <wp:extent cx="5732145" cy="8087360"/>
            <wp:effectExtent l="114300" t="114300" r="116205" b="142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8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005EF" w14:textId="77777777" w:rsidR="00F578E1" w:rsidRPr="006E4AAF" w:rsidRDefault="006666BA" w:rsidP="006666B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b/>
          <w:bCs/>
          <w:sz w:val="40"/>
          <w:szCs w:val="40"/>
          <w:lang w:val="en-US"/>
        </w:rPr>
        <w:br w:type="page"/>
      </w:r>
      <w:r w:rsidR="00F578E1" w:rsidRPr="006E4AA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PAS FOTO</w:t>
      </w:r>
    </w:p>
    <w:p w14:paraId="619077EA" w14:textId="77777777" w:rsidR="00F578E1" w:rsidRPr="006E4AAF" w:rsidRDefault="00F578E1" w:rsidP="00F578E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noProof/>
          <w:sz w:val="40"/>
          <w:szCs w:val="40"/>
          <w:lang w:eastAsia="id-ID"/>
        </w:rPr>
        <w:drawing>
          <wp:inline distT="0" distB="0" distL="0" distR="0" wp14:anchorId="4BD795DE" wp14:editId="289D5332">
            <wp:extent cx="1440000" cy="2160000"/>
            <wp:effectExtent l="57150" t="57150" r="65405" b="1073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E4AAF"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7E5540E4" w14:textId="77777777" w:rsidR="00F80E91" w:rsidRPr="006E4AAF" w:rsidRDefault="00F80E91" w:rsidP="003F33A0">
      <w:pPr>
        <w:jc w:val="center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IJAZAH</w:t>
      </w:r>
    </w:p>
    <w:p w14:paraId="27A778D2" w14:textId="77777777" w:rsidR="00F80E91" w:rsidRPr="006E4AAF" w:rsidRDefault="00F80E91" w:rsidP="00F80E91">
      <w:pPr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68D6E12" wp14:editId="6AC47843">
            <wp:extent cx="6229350" cy="40506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BDB" w14:textId="77777777" w:rsidR="003F33A0" w:rsidRPr="006E4AAF" w:rsidRDefault="003F33A0">
      <w:pPr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br w:type="page"/>
      </w:r>
    </w:p>
    <w:p w14:paraId="57E379E8" w14:textId="77777777" w:rsidR="00F80E91" w:rsidRPr="006E4AAF" w:rsidRDefault="00F80E91" w:rsidP="003F33A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TRANSKRIP NILAI</w:t>
      </w:r>
    </w:p>
    <w:p w14:paraId="4CC8A1F5" w14:textId="77777777" w:rsidR="00E047C3" w:rsidRPr="006E4AAF" w:rsidRDefault="00F80E91" w:rsidP="00E047C3">
      <w:pPr>
        <w:jc w:val="center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E46865F" wp14:editId="429DB0DF">
            <wp:extent cx="5732145" cy="8110855"/>
            <wp:effectExtent l="0" t="0" r="190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0454" w14:textId="77777777" w:rsidR="00CC3646" w:rsidRPr="006E4AAF" w:rsidRDefault="00CC3646">
      <w:pPr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</w:rPr>
        <w:br w:type="page"/>
      </w:r>
    </w:p>
    <w:p w14:paraId="5D84D990" w14:textId="77777777" w:rsidR="00E047C3" w:rsidRPr="006E4AAF" w:rsidRDefault="00CC3646" w:rsidP="00CC364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4AA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SERTIFIKAT VAKSIN</w:t>
      </w:r>
    </w:p>
    <w:p w14:paraId="4C9B5B5A" w14:textId="77777777" w:rsidR="002E6928" w:rsidRPr="006E4AAF" w:rsidRDefault="002E6928" w:rsidP="00CC3646">
      <w:pPr>
        <w:jc w:val="center"/>
        <w:rPr>
          <w:rFonts w:ascii="Times New Roman" w:hAnsi="Times New Roman" w:cs="Times New Roman"/>
        </w:rPr>
      </w:pPr>
      <w:r w:rsidRPr="006E4AA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69723FE" wp14:editId="5F4C9DF7">
            <wp:extent cx="5161448" cy="3514725"/>
            <wp:effectExtent l="0" t="19050" r="77302" b="66675"/>
            <wp:docPr id="1" name="Picture 0" descr="Sertifikat Vaksin 1 - HARIMAS YOGA PRAB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ikat Vaksin 1 - HARIMAS YOGA PRABOW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448" cy="3514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C7710" w14:textId="77777777" w:rsidR="00CC3646" w:rsidRPr="006E4AAF" w:rsidRDefault="00CC3646" w:rsidP="00CC3646">
      <w:pPr>
        <w:jc w:val="center"/>
        <w:rPr>
          <w:rFonts w:ascii="Times New Roman" w:hAnsi="Times New Roman" w:cs="Times New Roman"/>
          <w:lang w:val="en-US"/>
        </w:rPr>
      </w:pPr>
      <w:r w:rsidRPr="006E4AA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954ECA4" wp14:editId="6A07163C">
            <wp:extent cx="5209540" cy="3547473"/>
            <wp:effectExtent l="0" t="19050" r="67310" b="5297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5474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C3646" w:rsidRPr="006E4AAF" w:rsidSect="00C9052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5AB0"/>
    <w:multiLevelType w:val="hybridMultilevel"/>
    <w:tmpl w:val="D52234F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2E6A"/>
    <w:multiLevelType w:val="hybridMultilevel"/>
    <w:tmpl w:val="B53443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47F5D"/>
    <w:multiLevelType w:val="hybridMultilevel"/>
    <w:tmpl w:val="8178747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F797C"/>
    <w:multiLevelType w:val="hybridMultilevel"/>
    <w:tmpl w:val="BDFACA9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70A0B"/>
    <w:multiLevelType w:val="hybridMultilevel"/>
    <w:tmpl w:val="B044BB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7B4B"/>
    <w:multiLevelType w:val="hybridMultilevel"/>
    <w:tmpl w:val="865843BA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0F0CA6"/>
    <w:multiLevelType w:val="hybridMultilevel"/>
    <w:tmpl w:val="98B4DC4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A0F"/>
    <w:multiLevelType w:val="hybridMultilevel"/>
    <w:tmpl w:val="E29E8DD6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B66DD2"/>
    <w:multiLevelType w:val="hybridMultilevel"/>
    <w:tmpl w:val="C9E027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528"/>
    <w:rsid w:val="00053026"/>
    <w:rsid w:val="000711F0"/>
    <w:rsid w:val="00082079"/>
    <w:rsid w:val="00083E9E"/>
    <w:rsid w:val="0008689F"/>
    <w:rsid w:val="000950AD"/>
    <w:rsid w:val="000A78AA"/>
    <w:rsid w:val="000B6577"/>
    <w:rsid w:val="000D6907"/>
    <w:rsid w:val="000F079D"/>
    <w:rsid w:val="001015CA"/>
    <w:rsid w:val="001335BD"/>
    <w:rsid w:val="00152EDE"/>
    <w:rsid w:val="00180B02"/>
    <w:rsid w:val="00186DD8"/>
    <w:rsid w:val="001A2BD1"/>
    <w:rsid w:val="001B0A35"/>
    <w:rsid w:val="001F29A4"/>
    <w:rsid w:val="001F3268"/>
    <w:rsid w:val="00215FE4"/>
    <w:rsid w:val="00226B83"/>
    <w:rsid w:val="00235E5E"/>
    <w:rsid w:val="00236C2C"/>
    <w:rsid w:val="00243524"/>
    <w:rsid w:val="002512E6"/>
    <w:rsid w:val="00252C99"/>
    <w:rsid w:val="0025639E"/>
    <w:rsid w:val="00260827"/>
    <w:rsid w:val="002B0AF4"/>
    <w:rsid w:val="002D215D"/>
    <w:rsid w:val="002E0C70"/>
    <w:rsid w:val="002E6928"/>
    <w:rsid w:val="002E6D3B"/>
    <w:rsid w:val="002F32C7"/>
    <w:rsid w:val="0033187A"/>
    <w:rsid w:val="00335B1C"/>
    <w:rsid w:val="00340762"/>
    <w:rsid w:val="003609A5"/>
    <w:rsid w:val="003801FD"/>
    <w:rsid w:val="00380A3D"/>
    <w:rsid w:val="00380ECF"/>
    <w:rsid w:val="003A5F14"/>
    <w:rsid w:val="003A6F0C"/>
    <w:rsid w:val="003B674E"/>
    <w:rsid w:val="003C4315"/>
    <w:rsid w:val="003D6F3B"/>
    <w:rsid w:val="003F33A0"/>
    <w:rsid w:val="004074E9"/>
    <w:rsid w:val="004223BD"/>
    <w:rsid w:val="00433A31"/>
    <w:rsid w:val="00443F02"/>
    <w:rsid w:val="00460662"/>
    <w:rsid w:val="0047492D"/>
    <w:rsid w:val="0048207E"/>
    <w:rsid w:val="00485C0B"/>
    <w:rsid w:val="004A65DB"/>
    <w:rsid w:val="004A720F"/>
    <w:rsid w:val="004B2DE1"/>
    <w:rsid w:val="004B31DB"/>
    <w:rsid w:val="004B42AF"/>
    <w:rsid w:val="004C7EBE"/>
    <w:rsid w:val="004D0B88"/>
    <w:rsid w:val="004E1055"/>
    <w:rsid w:val="004E6548"/>
    <w:rsid w:val="00521EDC"/>
    <w:rsid w:val="00523E6E"/>
    <w:rsid w:val="00532987"/>
    <w:rsid w:val="00562AAB"/>
    <w:rsid w:val="00564B82"/>
    <w:rsid w:val="00567ACF"/>
    <w:rsid w:val="00593CCB"/>
    <w:rsid w:val="005B6EFD"/>
    <w:rsid w:val="005C15C2"/>
    <w:rsid w:val="005D5B41"/>
    <w:rsid w:val="005E7E09"/>
    <w:rsid w:val="005F5925"/>
    <w:rsid w:val="00605E62"/>
    <w:rsid w:val="006448C3"/>
    <w:rsid w:val="006666BA"/>
    <w:rsid w:val="00666827"/>
    <w:rsid w:val="00681CA1"/>
    <w:rsid w:val="00692C9B"/>
    <w:rsid w:val="00693CC5"/>
    <w:rsid w:val="006B03FB"/>
    <w:rsid w:val="006C6083"/>
    <w:rsid w:val="006D2B9E"/>
    <w:rsid w:val="006E1506"/>
    <w:rsid w:val="006E4875"/>
    <w:rsid w:val="006E4AAF"/>
    <w:rsid w:val="006E7B32"/>
    <w:rsid w:val="007118B1"/>
    <w:rsid w:val="0072183C"/>
    <w:rsid w:val="007274A1"/>
    <w:rsid w:val="00733B8E"/>
    <w:rsid w:val="0076772A"/>
    <w:rsid w:val="00772E69"/>
    <w:rsid w:val="00780AF5"/>
    <w:rsid w:val="00781ADF"/>
    <w:rsid w:val="007948B8"/>
    <w:rsid w:val="0079494E"/>
    <w:rsid w:val="007B3698"/>
    <w:rsid w:val="007D5417"/>
    <w:rsid w:val="008023D6"/>
    <w:rsid w:val="00807671"/>
    <w:rsid w:val="00815EE0"/>
    <w:rsid w:val="00862218"/>
    <w:rsid w:val="00887423"/>
    <w:rsid w:val="00895855"/>
    <w:rsid w:val="008D2497"/>
    <w:rsid w:val="008D72F5"/>
    <w:rsid w:val="008F7B56"/>
    <w:rsid w:val="009021EB"/>
    <w:rsid w:val="00936DFC"/>
    <w:rsid w:val="009575CB"/>
    <w:rsid w:val="00985E41"/>
    <w:rsid w:val="009A1B96"/>
    <w:rsid w:val="009A41BD"/>
    <w:rsid w:val="009D0B64"/>
    <w:rsid w:val="00A0338B"/>
    <w:rsid w:val="00A104B1"/>
    <w:rsid w:val="00A1794B"/>
    <w:rsid w:val="00A25C36"/>
    <w:rsid w:val="00A6044D"/>
    <w:rsid w:val="00A64445"/>
    <w:rsid w:val="00A80476"/>
    <w:rsid w:val="00A812FA"/>
    <w:rsid w:val="00AA706D"/>
    <w:rsid w:val="00AC12A3"/>
    <w:rsid w:val="00AD7C7B"/>
    <w:rsid w:val="00B00535"/>
    <w:rsid w:val="00B150B8"/>
    <w:rsid w:val="00B356F6"/>
    <w:rsid w:val="00B37F63"/>
    <w:rsid w:val="00B52878"/>
    <w:rsid w:val="00B532BF"/>
    <w:rsid w:val="00B9485F"/>
    <w:rsid w:val="00BA4E7F"/>
    <w:rsid w:val="00BC1EAB"/>
    <w:rsid w:val="00BD65BE"/>
    <w:rsid w:val="00BF207C"/>
    <w:rsid w:val="00BF6956"/>
    <w:rsid w:val="00C1407B"/>
    <w:rsid w:val="00C551CC"/>
    <w:rsid w:val="00C56B1E"/>
    <w:rsid w:val="00C63405"/>
    <w:rsid w:val="00C90528"/>
    <w:rsid w:val="00CB1185"/>
    <w:rsid w:val="00CB216F"/>
    <w:rsid w:val="00CC2330"/>
    <w:rsid w:val="00CC3646"/>
    <w:rsid w:val="00CC6F9F"/>
    <w:rsid w:val="00CE5E38"/>
    <w:rsid w:val="00D13615"/>
    <w:rsid w:val="00D43D19"/>
    <w:rsid w:val="00D516E8"/>
    <w:rsid w:val="00D54062"/>
    <w:rsid w:val="00D8544D"/>
    <w:rsid w:val="00DB43AE"/>
    <w:rsid w:val="00DD13C3"/>
    <w:rsid w:val="00DD5DD3"/>
    <w:rsid w:val="00DE017E"/>
    <w:rsid w:val="00DF7AD1"/>
    <w:rsid w:val="00E047C3"/>
    <w:rsid w:val="00E44266"/>
    <w:rsid w:val="00E44B6C"/>
    <w:rsid w:val="00E76E27"/>
    <w:rsid w:val="00E939A5"/>
    <w:rsid w:val="00EC17AE"/>
    <w:rsid w:val="00ED2701"/>
    <w:rsid w:val="00ED52BD"/>
    <w:rsid w:val="00ED63AA"/>
    <w:rsid w:val="00EE0BFB"/>
    <w:rsid w:val="00EE3360"/>
    <w:rsid w:val="00EE33A0"/>
    <w:rsid w:val="00F03A23"/>
    <w:rsid w:val="00F05CF3"/>
    <w:rsid w:val="00F3687D"/>
    <w:rsid w:val="00F37DAE"/>
    <w:rsid w:val="00F41B6A"/>
    <w:rsid w:val="00F54BF5"/>
    <w:rsid w:val="00F578E1"/>
    <w:rsid w:val="00F80E91"/>
    <w:rsid w:val="00FD6B5C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7A476B41"/>
  <w15:docId w15:val="{528D459C-8CA4-4CDB-BC8E-26D25956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EEF4-4EC4-4C23-9868-BA3D719D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YOGA</cp:lastModifiedBy>
  <cp:revision>87</cp:revision>
  <dcterms:created xsi:type="dcterms:W3CDTF">2020-04-22T07:58:00Z</dcterms:created>
  <dcterms:modified xsi:type="dcterms:W3CDTF">2021-11-11T09:48:00Z</dcterms:modified>
</cp:coreProperties>
</file>